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291B5" w14:textId="42C51A04" w:rsidR="000B56F3" w:rsidRPr="00B40295" w:rsidRDefault="00762D15" w:rsidP="000B56F3">
      <w:pPr>
        <w:pStyle w:val="SOFinalHead3TOP"/>
        <w:spacing w:before="240"/>
        <w:rPr>
          <w:rFonts w:ascii="Roboto Light" w:hAnsi="Roboto Light"/>
          <w:color w:val="000000" w:themeColor="text1"/>
        </w:rPr>
      </w:pPr>
      <w:r w:rsidRPr="00B40295">
        <w:rPr>
          <w:rFonts w:ascii="Roboto Light" w:hAnsi="Roboto Light"/>
          <w:color w:val="000000" w:themeColor="text1"/>
        </w:rPr>
        <w:t>Stage 2 Physical Education</w:t>
      </w:r>
    </w:p>
    <w:p w14:paraId="4F97C53B" w14:textId="1E83DE1A" w:rsidR="00472FDB" w:rsidRPr="003208F5" w:rsidRDefault="00472FDB" w:rsidP="00472FDB">
      <w:pPr>
        <w:pStyle w:val="SOFinalHead3TOP"/>
        <w:spacing w:before="240"/>
        <w:rPr>
          <w:rFonts w:ascii="Roboto Light" w:hAnsi="Roboto Light"/>
          <w:color w:val="000000" w:themeColor="text1"/>
        </w:rPr>
      </w:pPr>
      <w:r w:rsidRPr="00B40295">
        <w:rPr>
          <w:rFonts w:ascii="Roboto Light" w:hAnsi="Roboto Light"/>
          <w:color w:val="000000" w:themeColor="text1"/>
        </w:rPr>
        <w:t>Assessment Type 3: Group Dynamics</w:t>
      </w:r>
    </w:p>
    <w:p w14:paraId="0C7640C7" w14:textId="77777777" w:rsidR="00472FDB" w:rsidRPr="0004285A" w:rsidRDefault="009B24FE" w:rsidP="00472FDB">
      <w:pPr>
        <w:pStyle w:val="SOFinalHead3TOP"/>
        <w:spacing w:before="240"/>
        <w:rPr>
          <w:rFonts w:ascii="Roboto Light" w:hAnsi="Roboto Light"/>
          <w:color w:val="000000" w:themeColor="text1"/>
        </w:rPr>
      </w:pPr>
      <w:r w:rsidRPr="00B40295">
        <w:rPr>
          <w:rFonts w:ascii="Roboto Light" w:hAnsi="Roboto Light"/>
          <w:color w:val="000000" w:themeColor="text1"/>
        </w:rPr>
        <w:t>Movement/Sport/Activity: Cross country running</w:t>
      </w:r>
    </w:p>
    <w:p w14:paraId="2F9FCBB0" w14:textId="77777777" w:rsidR="00472FDB" w:rsidRPr="00B40295" w:rsidRDefault="00472FDB" w:rsidP="00472FDB">
      <w:pPr>
        <w:shd w:val="clear" w:color="auto" w:fill="8EAADB" w:themeFill="accent5" w:themeFillTint="99"/>
        <w:spacing w:before="240" w:after="240"/>
        <w:rPr>
          <w:rFonts w:ascii="Roboto Light" w:hAnsi="Roboto Light"/>
          <w:b/>
          <w:sz w:val="28"/>
        </w:rPr>
      </w:pPr>
      <w:r w:rsidRPr="00B40295">
        <w:rPr>
          <w:rFonts w:ascii="Roboto Light" w:hAnsi="Roboto Light"/>
          <w:b/>
          <w:sz w:val="28"/>
        </w:rPr>
        <w:t>Task Description:</w:t>
      </w:r>
    </w:p>
    <w:p w14:paraId="2055FE06" w14:textId="107D90E1" w:rsidR="00727193" w:rsidRPr="00B40295" w:rsidRDefault="00472FDB" w:rsidP="00C65912">
      <w:pPr>
        <w:spacing w:before="240" w:after="160" w:line="259" w:lineRule="auto"/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</w:pPr>
      <w:r w:rsidRPr="00B40295"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 xml:space="preserve">Students work with </w:t>
      </w:r>
      <w:r w:rsidR="00A514E0" w:rsidRPr="00B40295"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 xml:space="preserve">their class, or with </w:t>
      </w:r>
      <w:r w:rsidR="009B24FE" w:rsidRPr="00B40295"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>a group</w:t>
      </w:r>
      <w:r w:rsidR="00727193" w:rsidRPr="00B40295"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 xml:space="preserve"> from across </w:t>
      </w:r>
      <w:r w:rsidR="00A514E0" w:rsidRPr="00B40295"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>other year levels within their school,</w:t>
      </w:r>
      <w:r w:rsidRPr="00B40295"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 xml:space="preserve"> to enter a team to </w:t>
      </w:r>
      <w:r w:rsidR="00727193" w:rsidRPr="00B40295"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>compete</w:t>
      </w:r>
      <w:r w:rsidRPr="00B40295"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 xml:space="preserve"> in the School Sport SA cross country championships. </w:t>
      </w:r>
      <w:r w:rsidR="00727193" w:rsidRPr="00B40295"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>Students participate in activities</w:t>
      </w:r>
      <w:r w:rsidR="00C65912" w:rsidRPr="00B40295"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 xml:space="preserve"> during</w:t>
      </w:r>
      <w:r w:rsidR="00727193" w:rsidRPr="00B40295"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 xml:space="preserve"> the </w:t>
      </w:r>
      <w:r w:rsidR="00A62736" w:rsidRPr="00B40295"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>preparation for</w:t>
      </w:r>
      <w:r w:rsidR="00727193" w:rsidRPr="00B40295"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 xml:space="preserve">, and day of, the championships event. </w:t>
      </w:r>
      <w:r w:rsidR="00C65912" w:rsidRPr="00B40295"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 xml:space="preserve">Each student (in the </w:t>
      </w:r>
      <w:r w:rsidR="00575FEA" w:rsidRPr="00B40295"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>Stage 2</w:t>
      </w:r>
      <w:r w:rsidR="00C65912" w:rsidRPr="00B40295"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 xml:space="preserve"> Physical Education class) </w:t>
      </w:r>
      <w:r w:rsidR="00727193" w:rsidRPr="00B40295"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>undertake</w:t>
      </w:r>
      <w:r w:rsidR="00C65912" w:rsidRPr="00B40295"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>s</w:t>
      </w:r>
      <w:r w:rsidR="00727193" w:rsidRPr="00B40295"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 xml:space="preserve"> </w:t>
      </w:r>
      <w:r w:rsidR="00727193" w:rsidRPr="00B40295">
        <w:rPr>
          <w:rFonts w:ascii="Roboto Light" w:eastAsia="Calibri" w:hAnsi="Roboto Light" w:cs="Arial"/>
          <w:i/>
          <w:color w:val="000000" w:themeColor="text1"/>
          <w:sz w:val="22"/>
          <w:szCs w:val="22"/>
          <w:lang w:eastAsia="en-US"/>
        </w:rPr>
        <w:t xml:space="preserve">at least </w:t>
      </w:r>
      <w:r w:rsidR="00226953">
        <w:rPr>
          <w:rFonts w:ascii="Roboto Light" w:eastAsia="Calibri" w:hAnsi="Roboto Light" w:cs="Arial"/>
          <w:i/>
          <w:color w:val="000000" w:themeColor="text1"/>
          <w:sz w:val="22"/>
          <w:szCs w:val="22"/>
          <w:lang w:eastAsia="en-US"/>
        </w:rPr>
        <w:t>one</w:t>
      </w:r>
      <w:r w:rsidR="00B40295" w:rsidRPr="00226953">
        <w:rPr>
          <w:rFonts w:ascii="Roboto Light" w:eastAsia="Calibri" w:hAnsi="Roboto Light" w:cs="Arial"/>
          <w:i/>
          <w:color w:val="000000" w:themeColor="text1"/>
          <w:sz w:val="22"/>
          <w:szCs w:val="22"/>
          <w:lang w:eastAsia="en-US"/>
        </w:rPr>
        <w:t xml:space="preserve"> role</w:t>
      </w:r>
      <w:r w:rsidR="00727193" w:rsidRPr="00B40295"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 xml:space="preserve"> within the team to improve </w:t>
      </w:r>
      <w:r w:rsidR="00C65912" w:rsidRPr="00B40295"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 xml:space="preserve">the </w:t>
      </w:r>
      <w:r w:rsidR="00727193" w:rsidRPr="00B40295"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>parti</w:t>
      </w:r>
      <w:r w:rsidR="00C65912" w:rsidRPr="00B40295"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>cipation and performance of</w:t>
      </w:r>
      <w:r w:rsidR="00535FB7" w:rsidRPr="00B40295"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 xml:space="preserve"> </w:t>
      </w:r>
      <w:r w:rsidR="00727193" w:rsidRPr="00B40295"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>other team</w:t>
      </w:r>
      <w:r w:rsidR="00BF2AF2" w:rsidRPr="00B40295"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 xml:space="preserve"> members</w:t>
      </w:r>
      <w:r w:rsidR="00727193" w:rsidRPr="00B40295"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>.</w:t>
      </w:r>
      <w:r w:rsidR="00C65912" w:rsidRPr="00B40295"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 xml:space="preserve"> </w:t>
      </w:r>
    </w:p>
    <w:p w14:paraId="1DFEF2EA" w14:textId="5AF3553A" w:rsidR="00472FDB" w:rsidRPr="00B40295" w:rsidRDefault="00A514E0" w:rsidP="00472FDB">
      <w:pPr>
        <w:spacing w:after="160" w:line="259" w:lineRule="auto"/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</w:pPr>
      <w:r w:rsidRPr="00B40295"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>Through negotiation with other students in the class, each</w:t>
      </w:r>
      <w:r w:rsidR="00C65912" w:rsidRPr="00B40295"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 xml:space="preserve"> student selects </w:t>
      </w:r>
      <w:r w:rsidR="00C65912" w:rsidRPr="00226953">
        <w:rPr>
          <w:rFonts w:ascii="Roboto Light" w:eastAsia="Calibri" w:hAnsi="Roboto Light" w:cs="Arial"/>
          <w:i/>
          <w:color w:val="000000" w:themeColor="text1"/>
          <w:sz w:val="22"/>
          <w:szCs w:val="22"/>
          <w:lang w:eastAsia="en-US"/>
        </w:rPr>
        <w:t xml:space="preserve">at least </w:t>
      </w:r>
      <w:r w:rsidR="00B40295" w:rsidRPr="00226953">
        <w:rPr>
          <w:rFonts w:ascii="Roboto Light" w:eastAsia="Calibri" w:hAnsi="Roboto Light" w:cs="Arial"/>
          <w:i/>
          <w:color w:val="000000" w:themeColor="text1"/>
          <w:sz w:val="22"/>
          <w:szCs w:val="22"/>
          <w:lang w:eastAsia="en-US"/>
        </w:rPr>
        <w:t>one role</w:t>
      </w:r>
      <w:r w:rsidR="00C65912" w:rsidRPr="00B40295"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 xml:space="preserve"> to undertake from the list below:</w:t>
      </w:r>
    </w:p>
    <w:p w14:paraId="69197DAE" w14:textId="7F8CF616" w:rsidR="00472FDB" w:rsidRPr="00B40295" w:rsidRDefault="00472FDB" w:rsidP="00C65912">
      <w:pPr>
        <w:pStyle w:val="ListParagraph"/>
        <w:numPr>
          <w:ilvl w:val="0"/>
          <w:numId w:val="2"/>
        </w:numPr>
        <w:tabs>
          <w:tab w:val="left" w:pos="3119"/>
        </w:tabs>
        <w:spacing w:after="160" w:line="259" w:lineRule="auto"/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</w:pPr>
      <w:r w:rsidRPr="00B40295"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>Fitness coach</w:t>
      </w:r>
    </w:p>
    <w:p w14:paraId="11F75DFF" w14:textId="793C14BB" w:rsidR="00472FDB" w:rsidRPr="00B40295" w:rsidRDefault="00472FDB" w:rsidP="00C65912">
      <w:pPr>
        <w:pStyle w:val="ListParagraph"/>
        <w:numPr>
          <w:ilvl w:val="0"/>
          <w:numId w:val="2"/>
        </w:numPr>
        <w:tabs>
          <w:tab w:val="left" w:pos="3119"/>
        </w:tabs>
        <w:spacing w:after="160" w:line="259" w:lineRule="auto"/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</w:pPr>
      <w:r w:rsidRPr="00B40295"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>Technical coach</w:t>
      </w:r>
    </w:p>
    <w:p w14:paraId="59DDB4AF" w14:textId="77777777" w:rsidR="00472FDB" w:rsidRPr="00B40295" w:rsidRDefault="00472FDB" w:rsidP="00C65912">
      <w:pPr>
        <w:pStyle w:val="ListParagraph"/>
        <w:numPr>
          <w:ilvl w:val="0"/>
          <w:numId w:val="2"/>
        </w:numPr>
        <w:tabs>
          <w:tab w:val="left" w:pos="3119"/>
        </w:tabs>
        <w:spacing w:after="160" w:line="259" w:lineRule="auto"/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</w:pPr>
      <w:r w:rsidRPr="00B40295"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>Tactical coach</w:t>
      </w:r>
      <w:r w:rsidRPr="00B40295"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ab/>
      </w:r>
    </w:p>
    <w:p w14:paraId="29698E7E" w14:textId="77777777" w:rsidR="005902A5" w:rsidRPr="00B40295" w:rsidRDefault="00472FDB" w:rsidP="00472FDB">
      <w:pPr>
        <w:pStyle w:val="ListParagraph"/>
        <w:numPr>
          <w:ilvl w:val="0"/>
          <w:numId w:val="2"/>
        </w:numPr>
        <w:tabs>
          <w:tab w:val="left" w:pos="3119"/>
        </w:tabs>
        <w:spacing w:after="160" w:line="259" w:lineRule="auto"/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</w:pPr>
      <w:r w:rsidRPr="00B40295"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>Motivational coach</w:t>
      </w:r>
      <w:r w:rsidR="00A514E0" w:rsidRPr="00B40295"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>.</w:t>
      </w:r>
      <w:r w:rsidRPr="00B40295"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ab/>
      </w:r>
    </w:p>
    <w:p w14:paraId="6887AB17" w14:textId="46935CBF" w:rsidR="00B40295" w:rsidRDefault="00B40295" w:rsidP="00535FB7">
      <w:pPr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</w:pPr>
      <w:r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>The application of communication and collaborative skills</w:t>
      </w:r>
      <w:r w:rsidR="00F35527"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 xml:space="preserve"> in physical activity contexts</w:t>
      </w:r>
      <w:r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 xml:space="preserve"> are an important focus within this assessment.  </w:t>
      </w:r>
      <w:r w:rsidR="00C3384E"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>Students’</w:t>
      </w:r>
      <w:r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 xml:space="preserve"> success in collaborating with team members through their role(s) </w:t>
      </w:r>
      <w:r w:rsidR="00C3384E"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>is</w:t>
      </w:r>
      <w:r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 xml:space="preserve"> a key aspect of this task. </w:t>
      </w:r>
    </w:p>
    <w:p w14:paraId="358F1B8E" w14:textId="77777777" w:rsidR="00F35527" w:rsidRDefault="00F35527" w:rsidP="00F35527">
      <w:pPr>
        <w:spacing w:after="160"/>
        <w:contextualSpacing/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</w:pPr>
    </w:p>
    <w:p w14:paraId="407B5A9A" w14:textId="68D96906" w:rsidR="00F35527" w:rsidRPr="00B40295" w:rsidRDefault="00F35527" w:rsidP="00F35527">
      <w:pPr>
        <w:spacing w:after="160"/>
        <w:contextualSpacing/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</w:pPr>
      <w:r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 xml:space="preserve">To ensure that students have evidence of the </w:t>
      </w:r>
      <w:r w:rsidRPr="00B40295">
        <w:rPr>
          <w:rFonts w:ascii="Roboto Light" w:hAnsi="Roboto Light"/>
          <w:sz w:val="22"/>
          <w:szCs w:val="22"/>
        </w:rPr>
        <w:t xml:space="preserve">impact that they, as individuals, </w:t>
      </w:r>
      <w:r>
        <w:rPr>
          <w:rFonts w:ascii="Roboto Light" w:hAnsi="Roboto Light"/>
          <w:sz w:val="22"/>
          <w:szCs w:val="22"/>
        </w:rPr>
        <w:t xml:space="preserve">have </w:t>
      </w:r>
      <w:r w:rsidRPr="00B40295">
        <w:rPr>
          <w:rFonts w:ascii="Roboto Light" w:hAnsi="Roboto Light"/>
          <w:sz w:val="22"/>
          <w:szCs w:val="22"/>
        </w:rPr>
        <w:t>had on the participation and/or performance of other team member(s)</w:t>
      </w:r>
      <w:r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 xml:space="preserve">, students should collect and maintain a range of evidence and feedback from all stages of the preparation for and participation in the competition. This </w:t>
      </w:r>
      <w:r w:rsidR="005E6A09"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>c</w:t>
      </w:r>
      <w:r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>ould include:</w:t>
      </w:r>
    </w:p>
    <w:p w14:paraId="574F8D33" w14:textId="77777777" w:rsidR="00F35527" w:rsidRPr="00B40295" w:rsidRDefault="00F35527" w:rsidP="00F35527">
      <w:pPr>
        <w:pStyle w:val="ListParagraph"/>
        <w:numPr>
          <w:ilvl w:val="0"/>
          <w:numId w:val="1"/>
        </w:numPr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</w:pPr>
      <w:r w:rsidRPr="00B40295"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>Individual and group profile information</w:t>
      </w:r>
      <w:r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 xml:space="preserve"> for the team members that they are working with</w:t>
      </w:r>
    </w:p>
    <w:p w14:paraId="21E8D3C4" w14:textId="77777777" w:rsidR="00F35527" w:rsidRPr="00B40295" w:rsidRDefault="00F35527" w:rsidP="00F35527">
      <w:pPr>
        <w:pStyle w:val="ListParagraph"/>
        <w:numPr>
          <w:ilvl w:val="0"/>
          <w:numId w:val="1"/>
        </w:numPr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</w:pPr>
      <w:r w:rsidRPr="00B40295"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>Plans and training sessions</w:t>
      </w:r>
    </w:p>
    <w:p w14:paraId="7C10D1CD" w14:textId="77777777" w:rsidR="00F35527" w:rsidRPr="00B40295" w:rsidRDefault="00F35527" w:rsidP="00F35527">
      <w:pPr>
        <w:pStyle w:val="ListParagraph"/>
        <w:numPr>
          <w:ilvl w:val="0"/>
          <w:numId w:val="1"/>
        </w:numPr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</w:pPr>
      <w:r w:rsidRPr="00B40295"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>Data collections tools &amp; collected data</w:t>
      </w:r>
    </w:p>
    <w:p w14:paraId="2C4DB03E" w14:textId="77777777" w:rsidR="00F35527" w:rsidRPr="00B40295" w:rsidRDefault="00F35527" w:rsidP="00F35527">
      <w:pPr>
        <w:pStyle w:val="ListParagraph"/>
        <w:numPr>
          <w:ilvl w:val="0"/>
          <w:numId w:val="1"/>
        </w:numPr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</w:pPr>
      <w:r w:rsidRPr="00B40295"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>Feedback from team members and teacher(s)</w:t>
      </w:r>
    </w:p>
    <w:p w14:paraId="3B6EFD49" w14:textId="77777777" w:rsidR="00F35527" w:rsidRDefault="00F35527" w:rsidP="00F35527">
      <w:pPr>
        <w:pStyle w:val="ListParagraph"/>
        <w:numPr>
          <w:ilvl w:val="0"/>
          <w:numId w:val="1"/>
        </w:numPr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</w:pPr>
      <w:r w:rsidRPr="00B40295"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>Annotations to the above &amp; additional notes highlighting key focus areas</w:t>
      </w:r>
    </w:p>
    <w:p w14:paraId="57BFCC91" w14:textId="77777777" w:rsidR="00F35527" w:rsidRPr="0088277F" w:rsidRDefault="00F35527" w:rsidP="00F35527">
      <w:pPr>
        <w:pStyle w:val="ListParagraph"/>
        <w:numPr>
          <w:ilvl w:val="0"/>
          <w:numId w:val="1"/>
        </w:numPr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</w:pPr>
      <w:r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>Specific and purposeful</w:t>
      </w:r>
      <w:r w:rsidRPr="0088277F"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>c</w:t>
      </w:r>
      <w:r w:rsidRPr="0088277F"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>ollaboration s</w:t>
      </w:r>
      <w:r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>kills</w:t>
      </w:r>
      <w:r w:rsidRPr="0088277F"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 xml:space="preserve"> used and evidence to support their application and effectiveness</w:t>
      </w:r>
      <w:r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  <w:t>.</w:t>
      </w:r>
    </w:p>
    <w:p w14:paraId="0A8EBAF4" w14:textId="77777777" w:rsidR="00F35527" w:rsidRPr="00B40295" w:rsidRDefault="00F35527" w:rsidP="00535FB7">
      <w:pPr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</w:pPr>
    </w:p>
    <w:p w14:paraId="3C45ACBD" w14:textId="6DBCD171" w:rsidR="00A514E0" w:rsidRPr="00B40295" w:rsidRDefault="00A95C22" w:rsidP="00B40295">
      <w:pPr>
        <w:shd w:val="clear" w:color="auto" w:fill="8EAADB" w:themeFill="accent5" w:themeFillTint="99"/>
        <w:spacing w:before="240" w:after="240"/>
        <w:rPr>
          <w:rFonts w:ascii="Roboto Light" w:hAnsi="Roboto Light"/>
          <w:b/>
          <w:sz w:val="28"/>
        </w:rPr>
      </w:pPr>
      <w:r w:rsidRPr="00B40295">
        <w:rPr>
          <w:rFonts w:ascii="Roboto Light" w:hAnsi="Roboto Light"/>
          <w:b/>
          <w:sz w:val="28"/>
        </w:rPr>
        <w:t>The Response:</w:t>
      </w:r>
    </w:p>
    <w:p w14:paraId="58009ED5" w14:textId="4D20C61A" w:rsidR="00F9272F" w:rsidRPr="00B40295" w:rsidRDefault="00B40295" w:rsidP="00A95C22">
      <w:pPr>
        <w:rPr>
          <w:rFonts w:ascii="Roboto Light" w:hAnsi="Roboto Light"/>
          <w:sz w:val="22"/>
          <w:szCs w:val="22"/>
        </w:rPr>
      </w:pPr>
      <w:r w:rsidRPr="00B40295">
        <w:rPr>
          <w:rFonts w:ascii="Roboto Light" w:hAnsi="Roboto Light"/>
          <w:sz w:val="22"/>
          <w:szCs w:val="22"/>
        </w:rPr>
        <w:t>Students individually complete an analysis and evaluation of the impact that they, as individuals, had on the participation and/or performance of other team member(s).</w:t>
      </w:r>
      <w:r>
        <w:rPr>
          <w:rFonts w:ascii="Roboto Light" w:hAnsi="Roboto Light"/>
          <w:sz w:val="22"/>
          <w:szCs w:val="22"/>
        </w:rPr>
        <w:t xml:space="preserve"> </w:t>
      </w:r>
    </w:p>
    <w:p w14:paraId="6B596597" w14:textId="037B8BFF" w:rsidR="00B40295" w:rsidRDefault="00B40295" w:rsidP="00B40295">
      <w:pPr>
        <w:pStyle w:val="SOFinalBodyText"/>
        <w:spacing w:after="240"/>
        <w:rPr>
          <w:rFonts w:ascii="Roboto Light" w:hAnsi="Roboto Light"/>
        </w:rPr>
      </w:pPr>
      <w:r w:rsidRPr="00B40295">
        <w:rPr>
          <w:rFonts w:ascii="Roboto Light" w:hAnsi="Roboto Light"/>
        </w:rPr>
        <w:t>The analysis and evaluation should:</w:t>
      </w:r>
    </w:p>
    <w:p w14:paraId="5F9B3BE1" w14:textId="3DA84546" w:rsidR="00B40295" w:rsidRPr="00B40295" w:rsidRDefault="00B40295" w:rsidP="00B40295">
      <w:pPr>
        <w:pStyle w:val="SOFinalBullets"/>
      </w:pPr>
      <w:r w:rsidRPr="00B40295">
        <w:t>outline the context through a</w:t>
      </w:r>
      <w:r w:rsidRPr="00B40295">
        <w:rPr>
          <w:i/>
        </w:rPr>
        <w:t xml:space="preserve"> brief </w:t>
      </w:r>
      <w:r w:rsidRPr="00B40295">
        <w:t>introduction, which identifies the role(s) undertaken by the student, the aims for improving the performance and/or participation of other team member(s) and the key movement concept(s) and strategy(ies) and focus area(s) addressed in the evaluation.</w:t>
      </w:r>
    </w:p>
    <w:p w14:paraId="7B766D5C" w14:textId="77777777" w:rsidR="00B40295" w:rsidRPr="00B40295" w:rsidRDefault="00B40295" w:rsidP="00B40295">
      <w:pPr>
        <w:pStyle w:val="SOFinalBullets"/>
        <w:numPr>
          <w:ilvl w:val="0"/>
          <w:numId w:val="0"/>
        </w:numPr>
        <w:ind w:left="170"/>
      </w:pPr>
    </w:p>
    <w:p w14:paraId="6155017A" w14:textId="5875FB9D" w:rsidR="00B40295" w:rsidRPr="00B40295" w:rsidRDefault="00B40295" w:rsidP="00B40295">
      <w:pPr>
        <w:pStyle w:val="SOFinalBullets"/>
      </w:pPr>
      <w:r w:rsidRPr="00B40295">
        <w:lastRenderedPageBreak/>
        <w:t xml:space="preserve">evaluate the process of </w:t>
      </w:r>
      <w:r w:rsidR="009765FE">
        <w:t xml:space="preserve">improving </w:t>
      </w:r>
      <w:r w:rsidR="007D3FA7">
        <w:t>performance and/or participation of group members, including</w:t>
      </w:r>
      <w:r w:rsidRPr="00B40295">
        <w:t>:</w:t>
      </w:r>
    </w:p>
    <w:p w14:paraId="15267DE3" w14:textId="3AF0216A" w:rsidR="00B40295" w:rsidRPr="00E66571" w:rsidRDefault="00B40295" w:rsidP="00B40295">
      <w:pPr>
        <w:pStyle w:val="SOFinalBulletsIndented"/>
        <w:spacing w:before="120"/>
        <w:rPr>
          <w:sz w:val="22"/>
          <w:szCs w:val="22"/>
        </w:rPr>
      </w:pPr>
      <w:r w:rsidRPr="00E66571">
        <w:rPr>
          <w:sz w:val="22"/>
          <w:szCs w:val="22"/>
        </w:rPr>
        <w:t xml:space="preserve">analysis </w:t>
      </w:r>
      <w:r w:rsidR="007D3FA7">
        <w:rPr>
          <w:sz w:val="22"/>
          <w:szCs w:val="22"/>
        </w:rPr>
        <w:t xml:space="preserve">and evaluation </w:t>
      </w:r>
      <w:r w:rsidRPr="00E66571">
        <w:rPr>
          <w:sz w:val="22"/>
          <w:szCs w:val="22"/>
        </w:rPr>
        <w:t xml:space="preserve">of evidence collected prior to and throughout the duration of the </w:t>
      </w:r>
      <w:r w:rsidR="007D3FA7">
        <w:rPr>
          <w:sz w:val="22"/>
          <w:szCs w:val="22"/>
        </w:rPr>
        <w:t>group dynamics activity</w:t>
      </w:r>
    </w:p>
    <w:p w14:paraId="00B83BC5" w14:textId="6B708C4E" w:rsidR="00B40295" w:rsidRPr="00E66571" w:rsidRDefault="00033CFD" w:rsidP="00B40295">
      <w:pPr>
        <w:pStyle w:val="SOFinalBulletsIndented"/>
        <w:rPr>
          <w:sz w:val="22"/>
          <w:szCs w:val="22"/>
        </w:rPr>
      </w:pPr>
      <w:r>
        <w:rPr>
          <w:sz w:val="22"/>
          <w:szCs w:val="22"/>
        </w:rPr>
        <w:t>reflection on and evaluation of performance and/or participation improvement of others</w:t>
      </w:r>
    </w:p>
    <w:p w14:paraId="36D9A0ED" w14:textId="7BAD6955" w:rsidR="00B40295" w:rsidRPr="00E66571" w:rsidRDefault="00B40295" w:rsidP="00B40295">
      <w:pPr>
        <w:pStyle w:val="SOFinalBulletsIndented"/>
        <w:rPr>
          <w:sz w:val="22"/>
          <w:szCs w:val="22"/>
        </w:rPr>
      </w:pPr>
      <w:r w:rsidRPr="00E66571">
        <w:rPr>
          <w:sz w:val="22"/>
          <w:szCs w:val="22"/>
        </w:rPr>
        <w:t xml:space="preserve">evaluation of the effectiveness of </w:t>
      </w:r>
      <w:r w:rsidR="00033CFD">
        <w:rPr>
          <w:sz w:val="22"/>
          <w:szCs w:val="22"/>
        </w:rPr>
        <w:t>implemented strategies</w:t>
      </w:r>
    </w:p>
    <w:p w14:paraId="55FF6BF4" w14:textId="5CB69EFC" w:rsidR="00B40295" w:rsidRPr="00E66571" w:rsidRDefault="00B40295" w:rsidP="00B40295">
      <w:pPr>
        <w:pStyle w:val="SOFinalBulletsIndented"/>
        <w:rPr>
          <w:sz w:val="22"/>
          <w:szCs w:val="22"/>
        </w:rPr>
      </w:pPr>
      <w:r w:rsidRPr="00E66571">
        <w:rPr>
          <w:sz w:val="22"/>
          <w:szCs w:val="22"/>
        </w:rPr>
        <w:t>evidence of the collaborative skills applied by the student.</w:t>
      </w:r>
    </w:p>
    <w:p w14:paraId="36E4917F" w14:textId="31247CAD" w:rsidR="00A95C22" w:rsidRPr="00B40295" w:rsidRDefault="00A95C22" w:rsidP="00B40295">
      <w:pPr>
        <w:rPr>
          <w:rFonts w:ascii="Roboto Light" w:hAnsi="Roboto Light"/>
          <w:sz w:val="22"/>
          <w:szCs w:val="22"/>
        </w:rPr>
      </w:pPr>
    </w:p>
    <w:p w14:paraId="5321956E" w14:textId="005BCE61" w:rsidR="00B40295" w:rsidRPr="00B40295" w:rsidRDefault="00B40295" w:rsidP="00B40295">
      <w:pPr>
        <w:rPr>
          <w:rFonts w:ascii="Roboto Light" w:hAnsi="Roboto Light"/>
          <w:sz w:val="22"/>
          <w:szCs w:val="22"/>
        </w:rPr>
      </w:pPr>
      <w:r w:rsidRPr="00B40295">
        <w:rPr>
          <w:rFonts w:ascii="Roboto Light" w:hAnsi="Roboto Light"/>
          <w:sz w:val="22"/>
          <w:szCs w:val="22"/>
        </w:rPr>
        <w:t>Students may present evidence of their analysis and evaluation in various formats.</w:t>
      </w:r>
    </w:p>
    <w:p w14:paraId="79AE7619" w14:textId="733BEBDF" w:rsidR="00F34B40" w:rsidRPr="00B40295" w:rsidRDefault="00F34B40" w:rsidP="000B56F3">
      <w:pPr>
        <w:rPr>
          <w:rFonts w:ascii="Roboto Light" w:hAnsi="Roboto Light"/>
          <w:color w:val="000000" w:themeColor="text1"/>
          <w:sz w:val="22"/>
          <w:szCs w:val="22"/>
        </w:rPr>
      </w:pPr>
    </w:p>
    <w:p w14:paraId="68088CA0" w14:textId="2B07C3AC" w:rsidR="00E66571" w:rsidRPr="00226953" w:rsidRDefault="00E66571" w:rsidP="00A95C22">
      <w:pPr>
        <w:spacing w:after="160"/>
        <w:rPr>
          <w:rFonts w:ascii="Roboto Medium" w:hAnsi="Roboto Medium"/>
          <w:color w:val="000000" w:themeColor="text1"/>
          <w:sz w:val="22"/>
          <w:szCs w:val="22"/>
        </w:rPr>
      </w:pPr>
      <w:r w:rsidRPr="00226953">
        <w:rPr>
          <w:rFonts w:ascii="Roboto Medium" w:hAnsi="Roboto Medium"/>
          <w:sz w:val="22"/>
          <w:szCs w:val="22"/>
        </w:rPr>
        <w:t>The evidence for the evaluation and analysis of the group dynamics task should be a maximum of 12 minutes for an oral or multimodal presentation, or a maximum of 2000 words.</w:t>
      </w:r>
    </w:p>
    <w:p w14:paraId="34F5896E" w14:textId="5CD4BAA1" w:rsidR="00A95C22" w:rsidRPr="00B40295" w:rsidRDefault="00A95C22" w:rsidP="00A95C22">
      <w:pPr>
        <w:spacing w:after="160"/>
        <w:rPr>
          <w:rFonts w:ascii="Roboto Light" w:hAnsi="Roboto Light"/>
          <w:color w:val="000000" w:themeColor="text1"/>
          <w:sz w:val="22"/>
          <w:szCs w:val="22"/>
        </w:rPr>
      </w:pPr>
      <w:r w:rsidRPr="00B40295">
        <w:rPr>
          <w:rFonts w:ascii="Roboto Light" w:hAnsi="Roboto Light"/>
          <w:color w:val="000000" w:themeColor="text1"/>
          <w:sz w:val="22"/>
          <w:szCs w:val="22"/>
        </w:rPr>
        <w:t>For this assessment type, students provide evidence of their learning in relation to the following assessment design criteria:</w:t>
      </w:r>
    </w:p>
    <w:p w14:paraId="721B4AF4" w14:textId="743768C4" w:rsidR="00B40295" w:rsidRPr="00090813" w:rsidRDefault="00B40295" w:rsidP="00B40295">
      <w:pPr>
        <w:pStyle w:val="SOFinalHead3"/>
      </w:pPr>
      <w:r>
        <w:t xml:space="preserve">Application </w:t>
      </w:r>
    </w:p>
    <w:p w14:paraId="1C175579" w14:textId="77777777" w:rsidR="00B40295" w:rsidRPr="00090813" w:rsidRDefault="00B40295" w:rsidP="00B40295">
      <w:pPr>
        <w:pStyle w:val="SOFinalBodyText"/>
      </w:pPr>
      <w:r w:rsidRPr="00090813">
        <w:t>The specific features are as follows:</w:t>
      </w:r>
    </w:p>
    <w:p w14:paraId="62B08099" w14:textId="0D1DADAE" w:rsidR="00B40295" w:rsidRDefault="00647916" w:rsidP="00B40295">
      <w:pPr>
        <w:pStyle w:val="SOFinalBulletsCoded2-3Letters"/>
        <w:rPr>
          <w:sz w:val="22"/>
          <w:szCs w:val="22"/>
        </w:rPr>
      </w:pPr>
      <w:r>
        <w:rPr>
          <w:sz w:val="22"/>
          <w:szCs w:val="22"/>
        </w:rPr>
        <w:t>A1</w:t>
      </w:r>
      <w:r>
        <w:rPr>
          <w:sz w:val="22"/>
          <w:szCs w:val="22"/>
        </w:rPr>
        <w:tab/>
        <w:t>Contextual application of knowledge and understanding to movement concepts and strategies</w:t>
      </w:r>
    </w:p>
    <w:p w14:paraId="469C93C6" w14:textId="4B7EC53D" w:rsidR="00647916" w:rsidRDefault="00647916" w:rsidP="00B40295">
      <w:pPr>
        <w:pStyle w:val="SOFinalBulletsCoded2-3Letters"/>
        <w:rPr>
          <w:sz w:val="22"/>
          <w:szCs w:val="22"/>
        </w:rPr>
      </w:pPr>
      <w:r>
        <w:rPr>
          <w:sz w:val="22"/>
          <w:szCs w:val="22"/>
        </w:rPr>
        <w:t>A2</w:t>
      </w:r>
      <w:r w:rsidR="001903F7">
        <w:rPr>
          <w:sz w:val="22"/>
          <w:szCs w:val="22"/>
        </w:rPr>
        <w:tab/>
        <w:t>Application of collaborative skills in physical activity contexts</w:t>
      </w:r>
    </w:p>
    <w:p w14:paraId="5961A015" w14:textId="6DDAAF4D" w:rsidR="001903F7" w:rsidRPr="00383F81" w:rsidRDefault="001903F7" w:rsidP="00B40295">
      <w:pPr>
        <w:pStyle w:val="SOFinalBulletsCoded2-3Letters"/>
        <w:rPr>
          <w:sz w:val="22"/>
          <w:szCs w:val="22"/>
        </w:rPr>
      </w:pPr>
      <w:r>
        <w:rPr>
          <w:sz w:val="22"/>
          <w:szCs w:val="22"/>
        </w:rPr>
        <w:t>A4</w:t>
      </w:r>
      <w:r>
        <w:rPr>
          <w:sz w:val="22"/>
          <w:szCs w:val="22"/>
        </w:rPr>
        <w:tab/>
      </w:r>
      <w:r w:rsidR="00A71D26">
        <w:rPr>
          <w:sz w:val="22"/>
          <w:szCs w:val="22"/>
        </w:rPr>
        <w:t>Use of subject-specific terminology</w:t>
      </w:r>
    </w:p>
    <w:p w14:paraId="28424B05" w14:textId="77777777" w:rsidR="00B40295" w:rsidRPr="00090813" w:rsidRDefault="00B40295" w:rsidP="00B40295">
      <w:pPr>
        <w:pStyle w:val="SOFinalHead3"/>
      </w:pPr>
      <w:r w:rsidRPr="00090813">
        <w:t>Analysis</w:t>
      </w:r>
      <w:r>
        <w:t xml:space="preserve"> and Evaluation</w:t>
      </w:r>
    </w:p>
    <w:p w14:paraId="1244C5B4" w14:textId="77777777" w:rsidR="00B40295" w:rsidRPr="00090813" w:rsidRDefault="00B40295" w:rsidP="00B40295">
      <w:pPr>
        <w:pStyle w:val="SOFinalBodyText"/>
      </w:pPr>
      <w:r w:rsidRPr="00090813">
        <w:t>The specific features are as follows:</w:t>
      </w:r>
    </w:p>
    <w:p w14:paraId="7361376B" w14:textId="77777777" w:rsidR="00B40295" w:rsidRPr="00383F81" w:rsidRDefault="00B40295" w:rsidP="00B40295">
      <w:pPr>
        <w:pStyle w:val="SOFinalBulletsCoded2-3Letters"/>
        <w:rPr>
          <w:sz w:val="22"/>
          <w:szCs w:val="22"/>
        </w:rPr>
      </w:pPr>
      <w:r w:rsidRPr="00383F81">
        <w:rPr>
          <w:sz w:val="22"/>
          <w:szCs w:val="22"/>
        </w:rPr>
        <w:t xml:space="preserve">AE1 </w:t>
      </w:r>
      <w:r w:rsidRPr="00383F81">
        <w:rPr>
          <w:sz w:val="22"/>
          <w:szCs w:val="22"/>
        </w:rPr>
        <w:tab/>
        <w:t>Analysis and evaluation of evidence relating to physical activity.</w:t>
      </w:r>
    </w:p>
    <w:p w14:paraId="73980A71" w14:textId="77777777" w:rsidR="00B40295" w:rsidRPr="00383F81" w:rsidRDefault="00B40295" w:rsidP="00B40295">
      <w:pPr>
        <w:pStyle w:val="SOFinalBulletsCoded2-3Letters"/>
        <w:rPr>
          <w:sz w:val="22"/>
          <w:szCs w:val="22"/>
        </w:rPr>
      </w:pPr>
      <w:r w:rsidRPr="00383F81">
        <w:rPr>
          <w:sz w:val="22"/>
          <w:szCs w:val="22"/>
        </w:rPr>
        <w:t>AE2</w:t>
      </w:r>
      <w:r w:rsidRPr="00383F81">
        <w:rPr>
          <w:sz w:val="22"/>
          <w:szCs w:val="22"/>
        </w:rPr>
        <w:tab/>
        <w:t>Reflection on and evaluation of participation and/or performance improvement.</w:t>
      </w:r>
    </w:p>
    <w:p w14:paraId="2AD57395" w14:textId="77777777" w:rsidR="00B40295" w:rsidRPr="00383F81" w:rsidRDefault="00B40295" w:rsidP="00B40295">
      <w:pPr>
        <w:pStyle w:val="SOFinalBulletsCoded2-3Letters"/>
        <w:rPr>
          <w:sz w:val="22"/>
          <w:szCs w:val="22"/>
        </w:rPr>
      </w:pPr>
      <w:r w:rsidRPr="00383F81">
        <w:rPr>
          <w:sz w:val="22"/>
          <w:szCs w:val="22"/>
        </w:rPr>
        <w:t>AE3</w:t>
      </w:r>
      <w:r w:rsidRPr="00383F81">
        <w:rPr>
          <w:sz w:val="22"/>
          <w:szCs w:val="22"/>
        </w:rPr>
        <w:tab/>
        <w:t>Evaluation of implemented strategies.</w:t>
      </w:r>
    </w:p>
    <w:p w14:paraId="62C33A40" w14:textId="77777777" w:rsidR="00A95C22" w:rsidRPr="00B40295" w:rsidRDefault="00A95C22" w:rsidP="00A95C22">
      <w:pPr>
        <w:tabs>
          <w:tab w:val="left" w:pos="567"/>
        </w:tabs>
        <w:spacing w:before="120"/>
        <w:ind w:left="720" w:hanging="720"/>
        <w:rPr>
          <w:rFonts w:ascii="Roboto Light" w:eastAsia="MS Mincho" w:hAnsi="Roboto Light" w:cs="Arial"/>
          <w:color w:val="000000" w:themeColor="text1"/>
          <w:sz w:val="22"/>
          <w:szCs w:val="22"/>
          <w:lang w:val="en-US" w:eastAsia="en-US"/>
        </w:rPr>
      </w:pPr>
    </w:p>
    <w:p w14:paraId="37DC0C02" w14:textId="77777777" w:rsidR="00A95C22" w:rsidRPr="00B40295" w:rsidRDefault="00A95C22" w:rsidP="00A95C22">
      <w:pPr>
        <w:spacing w:after="160"/>
        <w:contextualSpacing/>
        <w:rPr>
          <w:rFonts w:ascii="Roboto Light" w:eastAsia="Calibri" w:hAnsi="Roboto Light" w:cs="Arial"/>
          <w:color w:val="000000" w:themeColor="text1"/>
          <w:sz w:val="22"/>
          <w:szCs w:val="22"/>
          <w:lang w:eastAsia="en-US"/>
        </w:rPr>
      </w:pPr>
    </w:p>
    <w:p w14:paraId="0FC58604" w14:textId="77777777" w:rsidR="00A95C22" w:rsidRPr="00B40295" w:rsidRDefault="00A95C22" w:rsidP="00A95C22">
      <w:pPr>
        <w:spacing w:after="160"/>
        <w:contextualSpacing/>
        <w:rPr>
          <w:rFonts w:ascii="Roboto Light" w:hAnsi="Roboto Light"/>
          <w:color w:val="000000" w:themeColor="text1"/>
          <w:sz w:val="22"/>
          <w:szCs w:val="22"/>
        </w:rPr>
      </w:pPr>
    </w:p>
    <w:p w14:paraId="77F71189" w14:textId="77777777" w:rsidR="00B40295" w:rsidRDefault="00B40295" w:rsidP="00535FB7">
      <w:pPr>
        <w:rPr>
          <w:rFonts w:eastAsia="Calibri" w:cs="Arial"/>
          <w:color w:val="000000" w:themeColor="text1"/>
          <w:sz w:val="22"/>
          <w:szCs w:val="22"/>
          <w:lang w:eastAsia="en-US"/>
        </w:rPr>
        <w:sectPr w:rsidR="00B40295" w:rsidSect="00A95C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0630C826" w14:textId="78E55708" w:rsidR="00537541" w:rsidRDefault="00537541" w:rsidP="00537541">
      <w:pPr>
        <w:pStyle w:val="PSStage1or2SubjectHeading"/>
      </w:pPr>
      <w:r w:rsidRPr="00F904C7">
        <w:lastRenderedPageBreak/>
        <w:t xml:space="preserve">Performance </w:t>
      </w:r>
      <w:r>
        <w:t>s</w:t>
      </w:r>
      <w:r w:rsidRPr="00F904C7">
        <w:t xml:space="preserve">tandards for </w:t>
      </w:r>
      <w:r>
        <w:t>Physical Education Stage 2</w:t>
      </w:r>
    </w:p>
    <w:tbl>
      <w:tblPr>
        <w:tblpPr w:leftFromText="180" w:rightFromText="180" w:vertAnchor="text" w:horzAnchor="margin" w:tblpXSpec="center" w:tblpY="7"/>
        <w:tblW w:w="105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erformance Standards for Stage 2 Psychology"/>
      </w:tblPr>
      <w:tblGrid>
        <w:gridCol w:w="397"/>
        <w:gridCol w:w="5061"/>
        <w:gridCol w:w="5061"/>
      </w:tblGrid>
      <w:tr w:rsidR="00537541" w:rsidRPr="001A778C" w14:paraId="1A6BC967" w14:textId="77777777" w:rsidTr="00537541">
        <w:trPr>
          <w:trHeight w:val="29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595959"/>
            <w:tcMar>
              <w:top w:w="85" w:type="dxa"/>
              <w:bottom w:w="85" w:type="dxa"/>
            </w:tcMar>
            <w:vAlign w:val="center"/>
            <w:hideMark/>
          </w:tcPr>
          <w:p w14:paraId="4AAA625E" w14:textId="77777777" w:rsidR="00537541" w:rsidRPr="001A778C" w:rsidRDefault="00537541" w:rsidP="00537541">
            <w:pPr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eastAsia="Times New Roman"/>
                <w:color w:val="595959"/>
                <w:sz w:val="22"/>
                <w:szCs w:val="22"/>
                <w:lang w:eastAsia="en-AU"/>
              </w:rPr>
              <w:t>-</w:t>
            </w:r>
          </w:p>
        </w:tc>
        <w:tc>
          <w:tcPr>
            <w:tcW w:w="50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95959"/>
            <w:tcMar>
              <w:top w:w="85" w:type="dxa"/>
              <w:left w:w="57" w:type="dxa"/>
              <w:bottom w:w="85" w:type="dxa"/>
            </w:tcMar>
            <w:vAlign w:val="center"/>
            <w:hideMark/>
          </w:tcPr>
          <w:p w14:paraId="058C97C7" w14:textId="77777777" w:rsidR="00537541" w:rsidRPr="00CC2EA7" w:rsidRDefault="00537541" w:rsidP="00537541">
            <w:pPr>
              <w:pStyle w:val="PSTableHeading"/>
            </w:pPr>
            <w:r w:rsidRPr="008F4FA2">
              <w:t>Application</w:t>
            </w:r>
          </w:p>
        </w:tc>
        <w:tc>
          <w:tcPr>
            <w:tcW w:w="50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95959"/>
            <w:tcMar>
              <w:top w:w="85" w:type="dxa"/>
              <w:left w:w="57" w:type="dxa"/>
              <w:bottom w:w="85" w:type="dxa"/>
            </w:tcMar>
            <w:vAlign w:val="center"/>
            <w:hideMark/>
          </w:tcPr>
          <w:p w14:paraId="7DA768C8" w14:textId="77777777" w:rsidR="00537541" w:rsidRPr="00CC2EA7" w:rsidRDefault="00537541" w:rsidP="00537541">
            <w:pPr>
              <w:pStyle w:val="PSTableHeading"/>
            </w:pPr>
            <w:r w:rsidRPr="008F4FA2">
              <w:t>Analysis and Evaluation</w:t>
            </w:r>
          </w:p>
        </w:tc>
      </w:tr>
      <w:tr w:rsidR="00537541" w:rsidRPr="001A778C" w14:paraId="525656FF" w14:textId="77777777" w:rsidTr="00537541"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41A3AED" w14:textId="77777777" w:rsidR="00537541" w:rsidRPr="001A778C" w:rsidRDefault="00537541" w:rsidP="00537541">
            <w:pPr>
              <w:spacing w:before="120"/>
              <w:jc w:val="center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ascii="Roboto Medium" w:eastAsia="Times New Roman" w:hAnsi="Roboto Medium"/>
                <w:sz w:val="24"/>
                <w:lang w:eastAsia="en-AU"/>
              </w:rPr>
              <w:t>A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6D536D03" w14:textId="77777777" w:rsidR="00537541" w:rsidRPr="002B6F54" w:rsidRDefault="00537541" w:rsidP="00537541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Insightful and highly effective contextual application of knowledge and understanding to movement concepts and strategies.</w:t>
            </w:r>
          </w:p>
          <w:p w14:paraId="348A00E7" w14:textId="77777777" w:rsidR="00537541" w:rsidRPr="002B6F54" w:rsidRDefault="00537541" w:rsidP="00537541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Highly effective and focused application of collaborative skills</w:t>
            </w:r>
            <w:r>
              <w:rPr>
                <w:sz w:val="19"/>
                <w:szCs w:val="19"/>
              </w:rPr>
              <w:t xml:space="preserve"> in physical activity contexts</w:t>
            </w:r>
            <w:r w:rsidRPr="002B6F54">
              <w:rPr>
                <w:sz w:val="19"/>
                <w:szCs w:val="19"/>
              </w:rPr>
              <w:t>.</w:t>
            </w:r>
          </w:p>
          <w:p w14:paraId="2D517EA7" w14:textId="77777777" w:rsidR="00537541" w:rsidRPr="00AC7D65" w:rsidRDefault="00537541" w:rsidP="00537541">
            <w:pPr>
              <w:pStyle w:val="PSTableBodytext"/>
              <w:rPr>
                <w:color w:val="E7E6E6" w:themeColor="background2"/>
                <w:sz w:val="19"/>
                <w:szCs w:val="19"/>
              </w:rPr>
            </w:pPr>
            <w:r w:rsidRPr="00AC7D65">
              <w:rPr>
                <w:color w:val="E7E6E6" w:themeColor="background2"/>
                <w:sz w:val="19"/>
                <w:szCs w:val="19"/>
              </w:rPr>
              <w:t>Highly strategic application of evidence to inform the implementation of strategies for participation and/or performance improvement.</w:t>
            </w:r>
          </w:p>
          <w:p w14:paraId="2A749341" w14:textId="77777777" w:rsidR="00537541" w:rsidRPr="00951DB6" w:rsidRDefault="00537541" w:rsidP="00537541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Highly effective use of accurate subject-specific terminology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5541DC22" w14:textId="77777777" w:rsidR="00537541" w:rsidRPr="002B6F54" w:rsidRDefault="00537541" w:rsidP="00537541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Critical analysis and perceptive evaluation of evidence relating to physical activity.</w:t>
            </w:r>
          </w:p>
          <w:p w14:paraId="5AA6F50B" w14:textId="77777777" w:rsidR="00537541" w:rsidRPr="002B6F54" w:rsidRDefault="00537541" w:rsidP="00537541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Insightful reflection on and evaluation of participation and/or performance improvement.</w:t>
            </w:r>
          </w:p>
          <w:p w14:paraId="52138807" w14:textId="77777777" w:rsidR="00537541" w:rsidRPr="00951DB6" w:rsidRDefault="00537541" w:rsidP="00537541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Perceptive evaluation of implemented strategies.</w:t>
            </w:r>
          </w:p>
        </w:tc>
      </w:tr>
      <w:tr w:rsidR="00537541" w:rsidRPr="001A778C" w14:paraId="36428512" w14:textId="77777777" w:rsidTr="00537541"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5546866" w14:textId="77777777" w:rsidR="00537541" w:rsidRPr="001A778C" w:rsidRDefault="00537541" w:rsidP="00537541">
            <w:pPr>
              <w:spacing w:before="120"/>
              <w:jc w:val="center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ascii="Roboto Medium" w:eastAsia="Times New Roman" w:hAnsi="Roboto Medium"/>
                <w:sz w:val="24"/>
                <w:lang w:eastAsia="en-AU"/>
              </w:rPr>
              <w:t>B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2236033F" w14:textId="77777777" w:rsidR="00537541" w:rsidRPr="002B6F54" w:rsidRDefault="00537541" w:rsidP="00537541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Considered and mostly effective contextual application of knowledge and understanding to movement concepts and strategies.</w:t>
            </w:r>
          </w:p>
          <w:p w14:paraId="0D275AD6" w14:textId="77777777" w:rsidR="00537541" w:rsidRPr="002B6F54" w:rsidRDefault="00537541" w:rsidP="00537541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Mostly effective application of collaborative skills</w:t>
            </w:r>
            <w:r>
              <w:rPr>
                <w:sz w:val="19"/>
                <w:szCs w:val="19"/>
              </w:rPr>
              <w:t xml:space="preserve"> in physical activity contexts</w:t>
            </w:r>
            <w:r w:rsidRPr="002B6F54">
              <w:rPr>
                <w:sz w:val="19"/>
                <w:szCs w:val="19"/>
              </w:rPr>
              <w:t>.</w:t>
            </w:r>
          </w:p>
          <w:p w14:paraId="39D47A24" w14:textId="77777777" w:rsidR="00537541" w:rsidRPr="00AC7D65" w:rsidRDefault="00537541" w:rsidP="00537541">
            <w:pPr>
              <w:pStyle w:val="PSTableBodytext"/>
              <w:rPr>
                <w:color w:val="E7E6E6" w:themeColor="background2"/>
                <w:sz w:val="19"/>
                <w:szCs w:val="19"/>
              </w:rPr>
            </w:pPr>
            <w:r w:rsidRPr="00AC7D65">
              <w:rPr>
                <w:color w:val="E7E6E6" w:themeColor="background2"/>
                <w:sz w:val="19"/>
                <w:szCs w:val="19"/>
              </w:rPr>
              <w:t>Strategic application of evidence to inform the implementation of strategies for participation and/or performance improvement.</w:t>
            </w:r>
          </w:p>
          <w:p w14:paraId="275E8BF9" w14:textId="77777777" w:rsidR="00537541" w:rsidRPr="00951DB6" w:rsidRDefault="00537541" w:rsidP="00537541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Mostly effective use of accurate subject-specific terminology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712CA193" w14:textId="77777777" w:rsidR="00537541" w:rsidRPr="002B6F54" w:rsidRDefault="00537541" w:rsidP="00537541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Thoughtful analysis and evaluation of evidence relating to physical activity.</w:t>
            </w:r>
          </w:p>
          <w:p w14:paraId="583F879A" w14:textId="77777777" w:rsidR="00537541" w:rsidRPr="002B6F54" w:rsidRDefault="00537541" w:rsidP="00537541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Considered reflection on and evaluation of participation and/or performance improvement with some insights.</w:t>
            </w:r>
          </w:p>
          <w:p w14:paraId="1841FAE3" w14:textId="77777777" w:rsidR="00537541" w:rsidRPr="00951DB6" w:rsidRDefault="00537541" w:rsidP="00537541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Thoughtful evaluation of implemented strategies.</w:t>
            </w:r>
          </w:p>
        </w:tc>
      </w:tr>
      <w:tr w:rsidR="00537541" w:rsidRPr="001A778C" w14:paraId="1ED1BC53" w14:textId="77777777" w:rsidTr="00537541"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0F7DCA1" w14:textId="77777777" w:rsidR="00537541" w:rsidRPr="001A778C" w:rsidRDefault="00537541" w:rsidP="00537541">
            <w:pPr>
              <w:spacing w:before="120"/>
              <w:jc w:val="center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ascii="Roboto Medium" w:eastAsia="Times New Roman" w:hAnsi="Roboto Medium"/>
                <w:sz w:val="24"/>
                <w:lang w:eastAsia="en-AU"/>
              </w:rPr>
              <w:t>C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2FD7E534" w14:textId="77777777" w:rsidR="00537541" w:rsidRPr="002B6F54" w:rsidRDefault="00537541" w:rsidP="00537541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Contextual application of knowledge and understanding to movement concepts and strategies.</w:t>
            </w:r>
          </w:p>
          <w:p w14:paraId="0880D822" w14:textId="77777777" w:rsidR="00537541" w:rsidRPr="002B6F54" w:rsidRDefault="00537541" w:rsidP="00537541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Generally effective application of collaborative skills</w:t>
            </w:r>
            <w:r>
              <w:rPr>
                <w:sz w:val="19"/>
                <w:szCs w:val="19"/>
              </w:rPr>
              <w:t xml:space="preserve"> in physical activity contexts</w:t>
            </w:r>
            <w:r w:rsidRPr="002B6F54">
              <w:rPr>
                <w:sz w:val="19"/>
                <w:szCs w:val="19"/>
              </w:rPr>
              <w:t>.</w:t>
            </w:r>
          </w:p>
          <w:p w14:paraId="51F03477" w14:textId="77777777" w:rsidR="00537541" w:rsidRPr="00AC7D65" w:rsidRDefault="00537541" w:rsidP="00537541">
            <w:pPr>
              <w:pStyle w:val="PSTableBodytext"/>
              <w:rPr>
                <w:color w:val="E7E6E6" w:themeColor="background2"/>
                <w:sz w:val="19"/>
                <w:szCs w:val="19"/>
              </w:rPr>
            </w:pPr>
            <w:r w:rsidRPr="00AC7D65">
              <w:rPr>
                <w:color w:val="E7E6E6" w:themeColor="background2"/>
                <w:sz w:val="19"/>
                <w:szCs w:val="19"/>
              </w:rPr>
              <w:t>Competent application of evidence to inform the implementation of strategies for participation and/or performance improvement.</w:t>
            </w:r>
          </w:p>
          <w:p w14:paraId="0719A834" w14:textId="77777777" w:rsidR="00537541" w:rsidRPr="00951DB6" w:rsidRDefault="00537541" w:rsidP="00537541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Generally effective use of subject-specific terminology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7E5686BD" w14:textId="77777777" w:rsidR="00537541" w:rsidRPr="002B6F54" w:rsidRDefault="00537541" w:rsidP="00537541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Competent analysis, with some evaluation, of evidence relating to physical activity.</w:t>
            </w:r>
          </w:p>
          <w:p w14:paraId="587BF52C" w14:textId="77777777" w:rsidR="00537541" w:rsidRPr="002B6F54" w:rsidRDefault="00537541" w:rsidP="00537541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Competent reflection on, with some evaluation, of participation and/or performance improvement.</w:t>
            </w:r>
          </w:p>
          <w:p w14:paraId="26798435" w14:textId="77777777" w:rsidR="00537541" w:rsidRPr="00951DB6" w:rsidRDefault="00537541" w:rsidP="00537541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Description, with some evaluation, of implemented strategies.</w:t>
            </w:r>
          </w:p>
        </w:tc>
      </w:tr>
      <w:tr w:rsidR="00537541" w:rsidRPr="001A778C" w14:paraId="20D643DD" w14:textId="77777777" w:rsidTr="00537541"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F32722C" w14:textId="77777777" w:rsidR="00537541" w:rsidRPr="001A778C" w:rsidRDefault="00537541" w:rsidP="00537541">
            <w:pPr>
              <w:spacing w:before="120"/>
              <w:jc w:val="center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ascii="Roboto Medium" w:eastAsia="Times New Roman" w:hAnsi="Roboto Medium"/>
                <w:sz w:val="24"/>
                <w:lang w:eastAsia="en-AU"/>
              </w:rPr>
              <w:t>D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7D5300C2" w14:textId="77777777" w:rsidR="00537541" w:rsidRPr="002B6F54" w:rsidRDefault="00537541" w:rsidP="00537541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Some application of knowledge and understanding to movement concepts and strategies.</w:t>
            </w:r>
          </w:p>
          <w:p w14:paraId="74511F90" w14:textId="77777777" w:rsidR="00537541" w:rsidRPr="002B6F54" w:rsidRDefault="00537541" w:rsidP="00537541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Some application of collaborative skills</w:t>
            </w:r>
            <w:r>
              <w:rPr>
                <w:sz w:val="19"/>
                <w:szCs w:val="19"/>
              </w:rPr>
              <w:t xml:space="preserve"> in physical activity contexts</w:t>
            </w:r>
            <w:r w:rsidRPr="002B6F54">
              <w:rPr>
                <w:sz w:val="19"/>
                <w:szCs w:val="19"/>
              </w:rPr>
              <w:t>.</w:t>
            </w:r>
          </w:p>
          <w:p w14:paraId="6734D8B6" w14:textId="77777777" w:rsidR="00537541" w:rsidRPr="00AC7D65" w:rsidRDefault="00537541" w:rsidP="00537541">
            <w:pPr>
              <w:pStyle w:val="PSTableBodytext"/>
              <w:rPr>
                <w:color w:val="E7E6E6" w:themeColor="background2"/>
                <w:sz w:val="19"/>
                <w:szCs w:val="19"/>
              </w:rPr>
            </w:pPr>
            <w:r w:rsidRPr="00AC7D65">
              <w:rPr>
                <w:color w:val="E7E6E6" w:themeColor="background2"/>
                <w:sz w:val="19"/>
                <w:szCs w:val="19"/>
              </w:rPr>
              <w:t>Some application of evidence to inform the implementation of strategies for participation and/or performance improvement.</w:t>
            </w:r>
          </w:p>
          <w:p w14:paraId="716AB2A1" w14:textId="77777777" w:rsidR="00537541" w:rsidRPr="00951DB6" w:rsidRDefault="00537541" w:rsidP="00537541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Some use of subject-specific terminology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2553B5A3" w14:textId="77777777" w:rsidR="00537541" w:rsidRPr="002B6F54" w:rsidRDefault="00537541" w:rsidP="00537541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Basic analysis and description of evidence relating to physical activity.</w:t>
            </w:r>
          </w:p>
          <w:p w14:paraId="176BFE77" w14:textId="77777777" w:rsidR="00537541" w:rsidRPr="002B6F54" w:rsidRDefault="00537541" w:rsidP="00537541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Basic reflection on and description of participation and/or performance improvement.</w:t>
            </w:r>
          </w:p>
          <w:p w14:paraId="250DE350" w14:textId="77777777" w:rsidR="00537541" w:rsidRPr="00951DB6" w:rsidRDefault="00537541" w:rsidP="00537541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Description of implemented strategies.</w:t>
            </w:r>
          </w:p>
        </w:tc>
      </w:tr>
      <w:tr w:rsidR="00537541" w:rsidRPr="001A778C" w14:paraId="65237EC3" w14:textId="77777777" w:rsidTr="00537541"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6F639EB" w14:textId="77777777" w:rsidR="00537541" w:rsidRPr="001A778C" w:rsidRDefault="00537541" w:rsidP="00537541">
            <w:pPr>
              <w:spacing w:before="120"/>
              <w:jc w:val="center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ascii="Roboto Medium" w:eastAsia="Times New Roman" w:hAnsi="Roboto Medium"/>
                <w:sz w:val="24"/>
                <w:lang w:eastAsia="en-AU"/>
              </w:rPr>
              <w:t>E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3F18D4E5" w14:textId="77777777" w:rsidR="00537541" w:rsidRPr="002B6F54" w:rsidRDefault="00537541" w:rsidP="00537541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Attempted application of knowledge and understanding to movement concepts and strategies.</w:t>
            </w:r>
          </w:p>
          <w:p w14:paraId="36AC3DF1" w14:textId="77777777" w:rsidR="00537541" w:rsidRPr="002B6F54" w:rsidRDefault="00537541" w:rsidP="00537541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Attempted application of collaborative skills</w:t>
            </w:r>
            <w:r>
              <w:rPr>
                <w:sz w:val="19"/>
                <w:szCs w:val="19"/>
              </w:rPr>
              <w:t xml:space="preserve"> in physical activity contexts</w:t>
            </w:r>
            <w:r w:rsidRPr="002B6F54">
              <w:rPr>
                <w:sz w:val="19"/>
                <w:szCs w:val="19"/>
              </w:rPr>
              <w:t>.</w:t>
            </w:r>
          </w:p>
          <w:p w14:paraId="08D11DD9" w14:textId="77777777" w:rsidR="00537541" w:rsidRPr="00AC7D65" w:rsidRDefault="00537541" w:rsidP="00537541">
            <w:pPr>
              <w:pStyle w:val="PSTableBodytext"/>
              <w:rPr>
                <w:color w:val="E7E6E6" w:themeColor="background2"/>
                <w:sz w:val="19"/>
                <w:szCs w:val="19"/>
              </w:rPr>
            </w:pPr>
            <w:r w:rsidRPr="00AC7D65">
              <w:rPr>
                <w:color w:val="E7E6E6" w:themeColor="background2"/>
                <w:sz w:val="19"/>
                <w:szCs w:val="19"/>
              </w:rPr>
              <w:t>Attempted application of evidence to inform the implementation of strategies for participation and/or performance improvement.</w:t>
            </w:r>
          </w:p>
          <w:p w14:paraId="5972B265" w14:textId="77777777" w:rsidR="00537541" w:rsidRPr="00951DB6" w:rsidRDefault="00537541" w:rsidP="00537541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Attempted use of subject-specific terminology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2032BF1C" w14:textId="77777777" w:rsidR="00537541" w:rsidRPr="002B6F54" w:rsidRDefault="00537541" w:rsidP="00537541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Attempted description of evidence relating to physical activity.</w:t>
            </w:r>
          </w:p>
          <w:p w14:paraId="55DA56A8" w14:textId="77777777" w:rsidR="00537541" w:rsidRPr="002B6F54" w:rsidRDefault="00537541" w:rsidP="00537541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Attempted reflection on and description of participation and/or performance improvement.</w:t>
            </w:r>
          </w:p>
          <w:p w14:paraId="343B61CB" w14:textId="77777777" w:rsidR="00537541" w:rsidRPr="00951DB6" w:rsidRDefault="00537541" w:rsidP="00537541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Attempted description of implemented strategies.</w:t>
            </w:r>
          </w:p>
        </w:tc>
      </w:tr>
    </w:tbl>
    <w:p w14:paraId="187B1F0B" w14:textId="1148BADB" w:rsidR="00537541" w:rsidRPr="007C3E21" w:rsidRDefault="00537541" w:rsidP="00537541">
      <w:pPr>
        <w:pStyle w:val="PSDownloaded"/>
      </w:pPr>
    </w:p>
    <w:p w14:paraId="6F0DD719" w14:textId="77777777" w:rsidR="00535FB7" w:rsidRPr="00535FB7" w:rsidRDefault="00535FB7" w:rsidP="00535FB7">
      <w:pPr>
        <w:spacing w:before="240" w:after="160" w:line="259" w:lineRule="auto"/>
        <w:rPr>
          <w:rFonts w:eastAsia="Calibri" w:cs="Arial"/>
          <w:color w:val="000000" w:themeColor="text1"/>
          <w:sz w:val="22"/>
          <w:szCs w:val="22"/>
          <w:lang w:eastAsia="en-US"/>
        </w:rPr>
      </w:pPr>
    </w:p>
    <w:sectPr w:rsidR="00535FB7" w:rsidRPr="00535FB7" w:rsidSect="00B40295"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13A94" w14:textId="77777777" w:rsidR="004B3C11" w:rsidRDefault="004B3C11" w:rsidP="00B40295">
      <w:r>
        <w:separator/>
      </w:r>
    </w:p>
  </w:endnote>
  <w:endnote w:type="continuationSeparator" w:id="0">
    <w:p w14:paraId="591BC5D2" w14:textId="77777777" w:rsidR="004B3C11" w:rsidRDefault="004B3C11" w:rsidP="00B4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ADED" w14:textId="77777777" w:rsidR="00E958D2" w:rsidRDefault="00E958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9CE6" w14:textId="082EC4E1" w:rsidR="00762D15" w:rsidRPr="00762D15" w:rsidRDefault="00762D15" w:rsidP="00762D15">
    <w:pPr>
      <w:tabs>
        <w:tab w:val="left" w:pos="7797"/>
      </w:tabs>
      <w:rPr>
        <w:rFonts w:cs="Arial"/>
        <w:b/>
        <w:sz w:val="14"/>
      </w:rPr>
    </w:pPr>
    <w:r w:rsidRPr="008B5C55">
      <w:rPr>
        <w:rFonts w:cs="Arial"/>
        <w:noProof/>
        <w:sz w:val="14"/>
        <w:szCs w:val="14"/>
        <w:lang w:eastAsia="en-AU"/>
      </w:rPr>
      <w:drawing>
        <wp:anchor distT="0" distB="0" distL="114300" distR="114300" simplePos="0" relativeHeight="251659264" behindDoc="0" locked="0" layoutInCell="1" allowOverlap="1" wp14:anchorId="5C555C3D" wp14:editId="51C06667">
          <wp:simplePos x="0" y="0"/>
          <wp:positionH relativeFrom="column">
            <wp:posOffset>7974965</wp:posOffset>
          </wp:positionH>
          <wp:positionV relativeFrom="paragraph">
            <wp:posOffset>75565</wp:posOffset>
          </wp:positionV>
          <wp:extent cx="1426845" cy="395605"/>
          <wp:effectExtent l="0" t="0" r="190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SA_black_2li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C55">
      <w:rPr>
        <w:rFonts w:cs="Arial"/>
        <w:sz w:val="14"/>
        <w:szCs w:val="14"/>
      </w:rPr>
      <w:t xml:space="preserve">Stage </w:t>
    </w:r>
    <w:r>
      <w:rPr>
        <w:rFonts w:cs="Arial"/>
        <w:sz w:val="14"/>
        <w:szCs w:val="14"/>
      </w:rPr>
      <w:t>2 Physical Education</w:t>
    </w:r>
    <w:r w:rsidRPr="008B5C55">
      <w:rPr>
        <w:rFonts w:cs="Arial"/>
        <w:sz w:val="14"/>
        <w:szCs w:val="14"/>
      </w:rPr>
      <w:t xml:space="preserve"> – </w:t>
    </w:r>
    <w:r w:rsidRPr="00762D15">
      <w:rPr>
        <w:rFonts w:cs="Arial"/>
        <w:sz w:val="14"/>
        <w:szCs w:val="14"/>
      </w:rPr>
      <w:t>Assessment Type 3: Group Dynamics</w:t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 w:rsidRPr="008B5C55">
      <w:rPr>
        <w:rFonts w:cs="Arial"/>
        <w:sz w:val="14"/>
        <w:szCs w:val="14"/>
      </w:rPr>
      <w:t xml:space="preserve">Page </w:t>
    </w:r>
    <w:r w:rsidRPr="008B5C55">
      <w:rPr>
        <w:rFonts w:cs="Arial"/>
        <w:sz w:val="14"/>
        <w:szCs w:val="14"/>
      </w:rPr>
      <w:fldChar w:fldCharType="begin"/>
    </w:r>
    <w:r w:rsidRPr="008B5C55">
      <w:rPr>
        <w:rFonts w:cs="Arial"/>
        <w:sz w:val="14"/>
        <w:szCs w:val="14"/>
      </w:rPr>
      <w:instrText xml:space="preserve"> PAGE </w:instrText>
    </w:r>
    <w:r w:rsidRPr="008B5C55">
      <w:rPr>
        <w:rFonts w:cs="Arial"/>
        <w:sz w:val="14"/>
        <w:szCs w:val="14"/>
      </w:rPr>
      <w:fldChar w:fldCharType="separate"/>
    </w:r>
    <w:r w:rsidR="00A11E5C">
      <w:rPr>
        <w:rFonts w:cs="Arial"/>
        <w:noProof/>
        <w:sz w:val="14"/>
        <w:szCs w:val="14"/>
      </w:rPr>
      <w:t>3</w:t>
    </w:r>
    <w:r w:rsidRPr="008B5C55">
      <w:rPr>
        <w:rFonts w:cs="Arial"/>
        <w:sz w:val="14"/>
        <w:szCs w:val="14"/>
      </w:rPr>
      <w:fldChar w:fldCharType="end"/>
    </w:r>
    <w:r w:rsidRPr="008B5C55">
      <w:rPr>
        <w:rFonts w:cs="Arial"/>
        <w:sz w:val="14"/>
        <w:szCs w:val="14"/>
      </w:rPr>
      <w:t xml:space="preserve"> of </w:t>
    </w:r>
    <w:r w:rsidRPr="008B5C55">
      <w:rPr>
        <w:rFonts w:cs="Arial"/>
        <w:sz w:val="14"/>
        <w:szCs w:val="14"/>
      </w:rPr>
      <w:fldChar w:fldCharType="begin"/>
    </w:r>
    <w:r w:rsidRPr="008B5C55">
      <w:rPr>
        <w:rFonts w:cs="Arial"/>
        <w:sz w:val="14"/>
        <w:szCs w:val="14"/>
      </w:rPr>
      <w:instrText xml:space="preserve"> NUMPAGES </w:instrText>
    </w:r>
    <w:r w:rsidRPr="008B5C55">
      <w:rPr>
        <w:rFonts w:cs="Arial"/>
        <w:sz w:val="14"/>
        <w:szCs w:val="14"/>
      </w:rPr>
      <w:fldChar w:fldCharType="separate"/>
    </w:r>
    <w:r w:rsidR="00A11E5C">
      <w:rPr>
        <w:rFonts w:cs="Arial"/>
        <w:noProof/>
        <w:sz w:val="14"/>
        <w:szCs w:val="14"/>
      </w:rPr>
      <w:t>3</w:t>
    </w:r>
    <w:r w:rsidRPr="008B5C55">
      <w:rPr>
        <w:rFonts w:cs="Arial"/>
        <w:sz w:val="14"/>
        <w:szCs w:val="14"/>
      </w:rPr>
      <w:fldChar w:fldCharType="end"/>
    </w:r>
    <w:r w:rsidRPr="008B5C55">
      <w:rPr>
        <w:rFonts w:cs="Arial"/>
        <w:sz w:val="14"/>
        <w:szCs w:val="14"/>
      </w:rPr>
      <w:br/>
    </w:r>
    <w:r w:rsidRPr="008B5C55">
      <w:rPr>
        <w:rFonts w:cs="Arial"/>
        <w:sz w:val="14"/>
      </w:rPr>
      <w:t xml:space="preserve">Ref: </w:t>
    </w:r>
    <w:r w:rsidRPr="008B5C55">
      <w:rPr>
        <w:rFonts w:cs="Arial"/>
        <w:sz w:val="14"/>
      </w:rPr>
      <w:fldChar w:fldCharType="begin"/>
    </w:r>
    <w:r w:rsidRPr="008B5C55">
      <w:rPr>
        <w:rFonts w:cs="Arial"/>
        <w:sz w:val="14"/>
      </w:rPr>
      <w:instrText xml:space="preserve"> DOCPROPERTY  Objective-Id  \* MERGEFORMAT </w:instrText>
    </w:r>
    <w:r w:rsidRPr="008B5C55">
      <w:rPr>
        <w:rFonts w:cs="Arial"/>
        <w:sz w:val="14"/>
      </w:rPr>
      <w:fldChar w:fldCharType="separate"/>
    </w:r>
    <w:r w:rsidR="00E958D2">
      <w:rPr>
        <w:rFonts w:cs="Arial"/>
        <w:sz w:val="14"/>
      </w:rPr>
      <w:t>A1183904</w:t>
    </w:r>
    <w:r w:rsidRPr="008B5C55">
      <w:rPr>
        <w:rFonts w:cs="Arial"/>
        <w:sz w:val="14"/>
      </w:rPr>
      <w:fldChar w:fldCharType="end"/>
    </w:r>
    <w:r w:rsidRPr="008B5C55">
      <w:rPr>
        <w:rFonts w:cs="Arial"/>
        <w:sz w:val="14"/>
      </w:rPr>
      <w:t xml:space="preserve">, </w:t>
    </w:r>
    <w:r w:rsidR="009E0ADE">
      <w:rPr>
        <w:rFonts w:cs="Arial"/>
        <w:sz w:val="14"/>
      </w:rPr>
      <w:t xml:space="preserve">updated: </w:t>
    </w:r>
    <w:r w:rsidR="009E0ADE">
      <w:rPr>
        <w:rFonts w:cs="Arial"/>
        <w:sz w:val="14"/>
      </w:rPr>
      <w:fldChar w:fldCharType="begin"/>
    </w:r>
    <w:r w:rsidR="009E0ADE">
      <w:rPr>
        <w:rFonts w:cs="Arial"/>
        <w:sz w:val="14"/>
      </w:rPr>
      <w:instrText xml:space="preserve"> DATE  \@ "d/MM/yy"  \* MERGEFORMAT </w:instrText>
    </w:r>
    <w:r w:rsidR="009E0ADE">
      <w:rPr>
        <w:rFonts w:cs="Arial"/>
        <w:sz w:val="14"/>
      </w:rPr>
      <w:fldChar w:fldCharType="separate"/>
    </w:r>
    <w:r w:rsidR="00E958D2">
      <w:rPr>
        <w:rFonts w:cs="Arial"/>
        <w:noProof/>
        <w:sz w:val="14"/>
      </w:rPr>
      <w:t>7/03/23</w:t>
    </w:r>
    <w:r w:rsidR="009E0ADE">
      <w:rPr>
        <w:rFonts w:cs="Arial"/>
        <w:sz w:val="14"/>
      </w:rPr>
      <w:fldChar w:fldCharType="end"/>
    </w:r>
    <w:r w:rsidR="009E0ADE">
      <w:rPr>
        <w:rFonts w:cs="Arial"/>
        <w:sz w:val="14"/>
      </w:rPr>
      <w:t xml:space="preserve">, </w:t>
    </w:r>
    <w:r w:rsidRPr="008B5C55">
      <w:rPr>
        <w:rFonts w:cs="Arial"/>
        <w:sz w:val="14"/>
      </w:rPr>
      <w:t>© SACE Board of South Australia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44879" w14:textId="77777777" w:rsidR="00E958D2" w:rsidRDefault="00E95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66635" w14:textId="77777777" w:rsidR="004B3C11" w:rsidRDefault="004B3C11" w:rsidP="00B40295">
      <w:r>
        <w:separator/>
      </w:r>
    </w:p>
  </w:footnote>
  <w:footnote w:type="continuationSeparator" w:id="0">
    <w:p w14:paraId="2688BBA9" w14:textId="77777777" w:rsidR="004B3C11" w:rsidRDefault="004B3C11" w:rsidP="00B40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F9B4" w14:textId="77777777" w:rsidR="00E958D2" w:rsidRDefault="00E958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3BCDE" w14:textId="5FFD5E70" w:rsidR="0004285A" w:rsidRDefault="00DB59B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61CE0CE" wp14:editId="0DA2D8F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" name="MSIPCMb72d4270b1eb832726727a72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50AE72" w14:textId="5DFDBB47" w:rsidR="00DB59B3" w:rsidRPr="00DB59B3" w:rsidRDefault="00DB59B3" w:rsidP="00DB59B3">
                          <w:pPr>
                            <w:jc w:val="center"/>
                            <w:rPr>
                              <w:rFonts w:cs="Arial"/>
                              <w:color w:val="A80000"/>
                              <w:sz w:val="24"/>
                            </w:rPr>
                          </w:pPr>
                          <w:r w:rsidRPr="00DB59B3">
                            <w:rPr>
                              <w:rFonts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CE0CE" id="_x0000_t202" coordsize="21600,21600" o:spt="202" path="m,l,21600r21600,l21600,xe">
              <v:stroke joinstyle="miter"/>
              <v:path gradientshapeok="t" o:connecttype="rect"/>
            </v:shapetype>
            <v:shape id="MSIPCMb72d4270b1eb832726727a72" o:spid="_x0000_s1026" type="#_x0000_t202" alt="{&quot;HashCode&quot;:1178062039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" o:allowincell="f" filled="f" stroked="f" strokeweight=".5pt">
              <v:textbox inset=",0,,0">
                <w:txbxContent>
                  <w:p w14:paraId="4350AE72" w14:textId="5DFDBB47" w:rsidR="00DB59B3" w:rsidRPr="00DB59B3" w:rsidRDefault="00DB59B3" w:rsidP="00DB59B3">
                    <w:pPr>
                      <w:jc w:val="center"/>
                      <w:rPr>
                        <w:rFonts w:cs="Arial"/>
                        <w:color w:val="A80000"/>
                        <w:sz w:val="24"/>
                      </w:rPr>
                    </w:pPr>
                    <w:r w:rsidRPr="00DB59B3">
                      <w:rPr>
                        <w:rFonts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2B3B9" w14:textId="77777777" w:rsidR="00E958D2" w:rsidRDefault="00E958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E5E89"/>
    <w:multiLevelType w:val="hybridMultilevel"/>
    <w:tmpl w:val="F72C0B58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48D2666B"/>
    <w:multiLevelType w:val="hybridMultilevel"/>
    <w:tmpl w:val="53DCB098"/>
    <w:lvl w:ilvl="0" w:tplc="586A322E">
      <w:start w:val="1"/>
      <w:numFmt w:val="bullet"/>
      <w:pStyle w:val="SOFinalBulletsIndented"/>
      <w:lvlText w:val="–"/>
      <w:lvlJc w:val="left"/>
      <w:pPr>
        <w:tabs>
          <w:tab w:val="num" w:pos="227"/>
        </w:tabs>
        <w:ind w:left="227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40B38"/>
    <w:multiLevelType w:val="hybridMultilevel"/>
    <w:tmpl w:val="55C277A2"/>
    <w:lvl w:ilvl="0" w:tplc="0C0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3" w15:restartNumberingAfterBreak="0">
    <w:nsid w:val="7BF96517"/>
    <w:multiLevelType w:val="hybridMultilevel"/>
    <w:tmpl w:val="9AC8966A"/>
    <w:lvl w:ilvl="0" w:tplc="D4C04AAE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4387440">
    <w:abstractNumId w:val="2"/>
  </w:num>
  <w:num w:numId="2" w16cid:durableId="705256661">
    <w:abstractNumId w:val="0"/>
  </w:num>
  <w:num w:numId="3" w16cid:durableId="673191446">
    <w:abstractNumId w:val="1"/>
  </w:num>
  <w:num w:numId="4" w16cid:durableId="1028095883">
    <w:abstractNumId w:val="3"/>
  </w:num>
  <w:num w:numId="5" w16cid:durableId="1975938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DB"/>
    <w:rsid w:val="00031564"/>
    <w:rsid w:val="00033CFD"/>
    <w:rsid w:val="0004285A"/>
    <w:rsid w:val="000A2DE1"/>
    <w:rsid w:val="000B56F3"/>
    <w:rsid w:val="00112A4C"/>
    <w:rsid w:val="001903F7"/>
    <w:rsid w:val="001978BA"/>
    <w:rsid w:val="001C5752"/>
    <w:rsid w:val="00226953"/>
    <w:rsid w:val="002D3EB2"/>
    <w:rsid w:val="002F421C"/>
    <w:rsid w:val="003208F5"/>
    <w:rsid w:val="00383F81"/>
    <w:rsid w:val="00472FDB"/>
    <w:rsid w:val="004B3C11"/>
    <w:rsid w:val="0052549C"/>
    <w:rsid w:val="00535FB7"/>
    <w:rsid w:val="00537541"/>
    <w:rsid w:val="00575FEA"/>
    <w:rsid w:val="005902A5"/>
    <w:rsid w:val="005A3A07"/>
    <w:rsid w:val="005E6A09"/>
    <w:rsid w:val="005F731A"/>
    <w:rsid w:val="00611938"/>
    <w:rsid w:val="00647916"/>
    <w:rsid w:val="006D5AE0"/>
    <w:rsid w:val="0070456A"/>
    <w:rsid w:val="00720FF7"/>
    <w:rsid w:val="00725936"/>
    <w:rsid w:val="00727193"/>
    <w:rsid w:val="00762D15"/>
    <w:rsid w:val="007D16BF"/>
    <w:rsid w:val="007D3FA7"/>
    <w:rsid w:val="007E780D"/>
    <w:rsid w:val="0088277F"/>
    <w:rsid w:val="00883D48"/>
    <w:rsid w:val="00896ED4"/>
    <w:rsid w:val="008A5EB6"/>
    <w:rsid w:val="008D595F"/>
    <w:rsid w:val="00902796"/>
    <w:rsid w:val="009765FE"/>
    <w:rsid w:val="00994A1D"/>
    <w:rsid w:val="009B24FE"/>
    <w:rsid w:val="009D5EC1"/>
    <w:rsid w:val="009D63F6"/>
    <w:rsid w:val="009E0ADE"/>
    <w:rsid w:val="009F7D59"/>
    <w:rsid w:val="00A11E5C"/>
    <w:rsid w:val="00A15704"/>
    <w:rsid w:val="00A514E0"/>
    <w:rsid w:val="00A53AF5"/>
    <w:rsid w:val="00A62736"/>
    <w:rsid w:val="00A71D26"/>
    <w:rsid w:val="00A95C22"/>
    <w:rsid w:val="00AC7D65"/>
    <w:rsid w:val="00AE338E"/>
    <w:rsid w:val="00B333F8"/>
    <w:rsid w:val="00B40295"/>
    <w:rsid w:val="00B83D65"/>
    <w:rsid w:val="00BF2AF2"/>
    <w:rsid w:val="00C05702"/>
    <w:rsid w:val="00C3384E"/>
    <w:rsid w:val="00C65912"/>
    <w:rsid w:val="00CA7E7C"/>
    <w:rsid w:val="00DB59B3"/>
    <w:rsid w:val="00DD176C"/>
    <w:rsid w:val="00E66571"/>
    <w:rsid w:val="00E958D2"/>
    <w:rsid w:val="00EF21A6"/>
    <w:rsid w:val="00F34B40"/>
    <w:rsid w:val="00F35527"/>
    <w:rsid w:val="00F8175B"/>
    <w:rsid w:val="00F9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AD4C2"/>
  <w15:chartTrackingRefBased/>
  <w15:docId w15:val="{93849F9E-C25B-4EA4-80FF-19C57145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FDB"/>
    <w:pPr>
      <w:spacing w:after="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FinalHead3TOP">
    <w:name w:val="SO Final Head 3 TOP"/>
    <w:basedOn w:val="Normal"/>
    <w:rsid w:val="00472FDB"/>
    <w:rPr>
      <w:rFonts w:ascii="Arial Narrow" w:eastAsia="Times New Roman" w:hAnsi="Arial Narrow"/>
      <w:b/>
      <w:color w:val="000000"/>
      <w:sz w:val="2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5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F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FB7"/>
    <w:rPr>
      <w:rFonts w:ascii="Arial" w:eastAsia="SimSun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FB7"/>
    <w:rPr>
      <w:rFonts w:ascii="Arial" w:eastAsia="SimSun" w:hAnsi="Arial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F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FB7"/>
    <w:rPr>
      <w:rFonts w:ascii="Segoe UI" w:eastAsia="SimSun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5912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A95C22"/>
  </w:style>
  <w:style w:type="table" w:styleId="TableGrid">
    <w:name w:val="Table Grid"/>
    <w:basedOn w:val="TableNormal"/>
    <w:uiPriority w:val="39"/>
    <w:rsid w:val="00A95C2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FinalPerformanceTable">
    <w:name w:val="SO Final Performance Table"/>
    <w:basedOn w:val="TableNormal"/>
    <w:rsid w:val="00A95C2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A95C22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A95C22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A95C22"/>
    <w:pPr>
      <w:spacing w:before="120" w:after="0" w:line="240" w:lineRule="auto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SOFinalHead3PerformanceTable">
    <w:name w:val="SO Final Head 3 (Performance Table)"/>
    <w:rsid w:val="00A95C22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customStyle="1" w:styleId="SOFinalHead3">
    <w:name w:val="SO Final Head 3"/>
    <w:link w:val="SOFinalHead3CharChar"/>
    <w:rsid w:val="00A95C22"/>
    <w:pPr>
      <w:spacing w:before="360" w:after="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character" w:customStyle="1" w:styleId="SOFinalHead3CharChar">
    <w:name w:val="SO Final Head 3 Char Char"/>
    <w:link w:val="SOFinalHead3"/>
    <w:rsid w:val="00A95C22"/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customStyle="1" w:styleId="SOFinalBodyText">
    <w:name w:val="SO Final Body Text"/>
    <w:link w:val="SOFinalBodyTextCharChar"/>
    <w:rsid w:val="00A95C22"/>
    <w:pPr>
      <w:spacing w:before="120" w:after="0" w:line="240" w:lineRule="auto"/>
    </w:pPr>
    <w:rPr>
      <w:rFonts w:ascii="Arial" w:eastAsia="Times New Roman" w:hAnsi="Arial" w:cs="Times New Roman"/>
      <w:color w:val="000000"/>
      <w:szCs w:val="24"/>
      <w:lang w:val="en-US"/>
    </w:rPr>
  </w:style>
  <w:style w:type="character" w:customStyle="1" w:styleId="SOFinalBodyTextCharChar">
    <w:name w:val="SO Final Body Text Char Char"/>
    <w:link w:val="SOFinalBodyText"/>
    <w:rsid w:val="00A95C22"/>
    <w:rPr>
      <w:rFonts w:ascii="Arial" w:eastAsia="Times New Roman" w:hAnsi="Arial" w:cs="Times New Roman"/>
      <w:color w:val="00000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02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295"/>
    <w:rPr>
      <w:rFonts w:ascii="Arial" w:eastAsia="SimSun" w:hAnsi="Arial" w:cs="Times New Roman"/>
      <w:sz w:val="20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402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295"/>
    <w:rPr>
      <w:rFonts w:ascii="Arial" w:eastAsia="SimSun" w:hAnsi="Arial" w:cs="Times New Roman"/>
      <w:sz w:val="20"/>
      <w:szCs w:val="24"/>
      <w:lang w:eastAsia="zh-CN"/>
    </w:rPr>
  </w:style>
  <w:style w:type="paragraph" w:customStyle="1" w:styleId="SOFinalBullets">
    <w:name w:val="SO Final Bullets"/>
    <w:link w:val="SOFinalBulletsCharChar"/>
    <w:autoRedefine/>
    <w:rsid w:val="00B40295"/>
    <w:pPr>
      <w:numPr>
        <w:numId w:val="4"/>
      </w:numPr>
      <w:spacing w:before="60" w:after="40" w:line="224" w:lineRule="exact"/>
    </w:pPr>
    <w:rPr>
      <w:rFonts w:ascii="Roboto Light" w:eastAsia="MS Mincho" w:hAnsi="Roboto Light" w:cs="Arial"/>
      <w:color w:val="000000"/>
      <w:szCs w:val="24"/>
      <w:lang w:val="en-US"/>
    </w:rPr>
  </w:style>
  <w:style w:type="character" w:customStyle="1" w:styleId="SOFinalBulletsCharChar">
    <w:name w:val="SO Final Bullets Char Char"/>
    <w:link w:val="SOFinalBullets"/>
    <w:rsid w:val="00B40295"/>
    <w:rPr>
      <w:rFonts w:ascii="Roboto Light" w:eastAsia="MS Mincho" w:hAnsi="Roboto Light" w:cs="Arial"/>
      <w:color w:val="000000"/>
      <w:szCs w:val="24"/>
      <w:lang w:val="en-US"/>
    </w:rPr>
  </w:style>
  <w:style w:type="paragraph" w:customStyle="1" w:styleId="SOFinalBulletsIndented">
    <w:name w:val="SO Final Bullets Indented"/>
    <w:rsid w:val="00B40295"/>
    <w:pPr>
      <w:numPr>
        <w:numId w:val="3"/>
      </w:numPr>
      <w:spacing w:before="60" w:after="0" w:line="240" w:lineRule="auto"/>
      <w:ind w:left="380" w:hanging="181"/>
    </w:pPr>
    <w:rPr>
      <w:rFonts w:ascii="Roboto Light" w:eastAsia="Times New Roman" w:hAnsi="Roboto Light" w:cs="Times New Roman"/>
      <w:color w:val="000000"/>
      <w:sz w:val="20"/>
      <w:szCs w:val="24"/>
      <w:lang w:val="en-US"/>
    </w:rPr>
  </w:style>
  <w:style w:type="paragraph" w:customStyle="1" w:styleId="SOFinalBulletsCoded2-3Letters">
    <w:name w:val="SO Final Bullets Coded (2-3 Letters)"/>
    <w:rsid w:val="00B40295"/>
    <w:pPr>
      <w:tabs>
        <w:tab w:val="left" w:pos="567"/>
      </w:tabs>
      <w:spacing w:before="60" w:after="0" w:line="240" w:lineRule="auto"/>
      <w:ind w:left="567" w:hanging="567"/>
    </w:pPr>
    <w:rPr>
      <w:rFonts w:ascii="Roboto Light" w:eastAsia="MS Mincho" w:hAnsi="Roboto Light" w:cs="Arial"/>
      <w:color w:val="000000"/>
      <w:sz w:val="20"/>
      <w:szCs w:val="24"/>
      <w:lang w:val="en-US"/>
    </w:rPr>
  </w:style>
  <w:style w:type="paragraph" w:customStyle="1" w:styleId="PSStage1or2SubjectHeading">
    <w:name w:val="PS Stage 1 or 2 Subject Heading"/>
    <w:next w:val="Normal"/>
    <w:qFormat/>
    <w:rsid w:val="00537541"/>
    <w:pPr>
      <w:spacing w:after="0" w:line="240" w:lineRule="auto"/>
      <w:textAlignment w:val="baseline"/>
    </w:pPr>
    <w:rPr>
      <w:rFonts w:ascii="Roboto Medium" w:eastAsia="Times New Roman" w:hAnsi="Roboto Medium" w:cs="Segoe UI"/>
      <w:color w:val="000000"/>
      <w:sz w:val="28"/>
      <w:szCs w:val="28"/>
      <w:lang w:val="en-US" w:eastAsia="en-AU"/>
    </w:rPr>
  </w:style>
  <w:style w:type="paragraph" w:customStyle="1" w:styleId="PSTableHeading">
    <w:name w:val="PS Table Heading"/>
    <w:next w:val="Normal"/>
    <w:qFormat/>
    <w:rsid w:val="00537541"/>
    <w:pPr>
      <w:spacing w:after="0" w:line="240" w:lineRule="auto"/>
      <w:textAlignment w:val="baseline"/>
    </w:pPr>
    <w:rPr>
      <w:rFonts w:ascii="Roboto Medium" w:eastAsia="Times New Roman" w:hAnsi="Roboto Medium" w:cs="Times New Roman"/>
      <w:color w:val="FFFFFF"/>
      <w:sz w:val="20"/>
      <w:lang w:eastAsia="en-AU"/>
    </w:rPr>
  </w:style>
  <w:style w:type="paragraph" w:customStyle="1" w:styleId="PSTableBodytext">
    <w:name w:val="PS Table Body text"/>
    <w:next w:val="Normal"/>
    <w:qFormat/>
    <w:rsid w:val="00537541"/>
    <w:pPr>
      <w:spacing w:before="120" w:after="0" w:line="240" w:lineRule="auto"/>
      <w:textAlignment w:val="baseline"/>
    </w:pPr>
    <w:rPr>
      <w:rFonts w:ascii="Roboto Light" w:eastAsia="Times New Roman" w:hAnsi="Roboto Light" w:cs="Times New Roman"/>
      <w:sz w:val="20"/>
      <w:szCs w:val="16"/>
      <w:lang w:eastAsia="en-AU"/>
    </w:rPr>
  </w:style>
  <w:style w:type="paragraph" w:customStyle="1" w:styleId="PSDownloaded">
    <w:name w:val="PS Downloaded..."/>
    <w:qFormat/>
    <w:rsid w:val="00537541"/>
    <w:pPr>
      <w:spacing w:before="60" w:after="240"/>
    </w:pPr>
    <w:rPr>
      <w:rFonts w:ascii="Roboto Light" w:eastAsia="SimSun" w:hAnsi="Roboto Light" w:cs="Times New Roman"/>
      <w:i/>
      <w:sz w:val="18"/>
      <w:szCs w:val="18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CB029ECD6D85427BAD5E1D35DE4A29A4" version="1.0.0">
  <systemFields>
    <field name="Objective-Id">
      <value order="0">A1183904</value>
    </field>
    <field name="Objective-Title">
      <value order="0">Stage 2 Physical Education - AT3 - Cross country running</value>
    </field>
    <field name="Objective-Description">
      <value order="0"/>
    </field>
    <field name="Objective-CreationStamp">
      <value order="0">2023-03-07T00:49:52Z</value>
    </field>
    <field name="Objective-IsApproved">
      <value order="0">false</value>
    </field>
    <field name="Objective-IsPublished">
      <value order="0">true</value>
    </field>
    <field name="Objective-DatePublished">
      <value order="0">2023-03-07T00:49:52Z</value>
    </field>
    <field name="Objective-ModificationStamp">
      <value order="0">2023-03-07T00:49:52Z</value>
    </field>
    <field name="Objective-Owner">
      <value order="0">Kate Leadbeater</value>
    </field>
    <field name="Objective-Path">
      <value order="0">Objective Global Folder:SACE Support Materials:SACE Support Materials Stage 2:Health and Physical Education:Physical Education (from 2020):Task exemplars updated for 2021</value>
    </field>
    <field name="Objective-Parent">
      <value order="0">Task exemplars updated for 2021</value>
    </field>
    <field name="Objective-State">
      <value order="0">Published</value>
    </field>
    <field name="Objective-VersionId">
      <value order="0">vA1887336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579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</catalogue>
  </catalogues>
</metadata>
</file>

<file path=customXml/itemProps1.xml><?xml version="1.0" encoding="utf-8"?>
<ds:datastoreItem xmlns:ds="http://schemas.openxmlformats.org/officeDocument/2006/customXml" ds:itemID="{57FE78AD-1F4A-45D1-9D52-F28E01DD74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3</Words>
  <Characters>5604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A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es, Deanna (SACE)</dc:creator>
  <cp:keywords/>
  <dc:description/>
  <cp:lastModifiedBy> Comment</cp:lastModifiedBy>
  <cp:revision>2</cp:revision>
  <cp:lastPrinted>2018-06-14T01:36:00Z</cp:lastPrinted>
  <dcterms:created xsi:type="dcterms:W3CDTF">2023-03-07T02:41:00Z</dcterms:created>
  <dcterms:modified xsi:type="dcterms:W3CDTF">2023-03-07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83904</vt:lpwstr>
  </property>
  <property fmtid="{D5CDD505-2E9C-101B-9397-08002B2CF9AE}" pid="4" name="Objective-Title">
    <vt:lpwstr>Stage 2 Physical Education - AT3 - Cross country running</vt:lpwstr>
  </property>
  <property fmtid="{D5CDD505-2E9C-101B-9397-08002B2CF9AE}" pid="5" name="Objective-Description">
    <vt:lpwstr/>
  </property>
  <property fmtid="{D5CDD505-2E9C-101B-9397-08002B2CF9AE}" pid="6" name="Objective-CreationStamp">
    <vt:filetime>2023-03-07T00:49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3-07T00:49:52Z</vt:filetime>
  </property>
  <property fmtid="{D5CDD505-2E9C-101B-9397-08002B2CF9AE}" pid="10" name="Objective-ModificationStamp">
    <vt:filetime>2023-03-07T00:49:52Z</vt:filetime>
  </property>
  <property fmtid="{D5CDD505-2E9C-101B-9397-08002B2CF9AE}" pid="11" name="Objective-Owner">
    <vt:lpwstr>Kate Leadbeater</vt:lpwstr>
  </property>
  <property fmtid="{D5CDD505-2E9C-101B-9397-08002B2CF9AE}" pid="12" name="Objective-Path">
    <vt:lpwstr>Objective Global Folder:SACE Support Materials:SACE Support Materials Stage 2:Health and Physical Education:Physical Education (from 2020):Task exemplars updated for 2021</vt:lpwstr>
  </property>
  <property fmtid="{D5CDD505-2E9C-101B-9397-08002B2CF9AE}" pid="13" name="Objective-Parent">
    <vt:lpwstr>Task exemplars updated for 2021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887336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qA1579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Security Classification">
    <vt:lpwstr>OFFICIAL</vt:lpwstr>
  </property>
  <property fmtid="{D5CDD505-2E9C-101B-9397-08002B2CF9AE}" pid="23" name="MSIP_Label_77274858-3b1d-4431-8679-d878f40e28fd_Enabled">
    <vt:lpwstr>true</vt:lpwstr>
  </property>
  <property fmtid="{D5CDD505-2E9C-101B-9397-08002B2CF9AE}" pid="24" name="MSIP_Label_77274858-3b1d-4431-8679-d878f40e28fd_SetDate">
    <vt:lpwstr>2023-03-07T02:41:28Z</vt:lpwstr>
  </property>
  <property fmtid="{D5CDD505-2E9C-101B-9397-08002B2CF9AE}" pid="25" name="MSIP_Label_77274858-3b1d-4431-8679-d878f40e28fd_Method">
    <vt:lpwstr>Privileged</vt:lpwstr>
  </property>
  <property fmtid="{D5CDD505-2E9C-101B-9397-08002B2CF9AE}" pid="26" name="MSIP_Label_77274858-3b1d-4431-8679-d878f40e28fd_Name">
    <vt:lpwstr>-Official</vt:lpwstr>
  </property>
  <property fmtid="{D5CDD505-2E9C-101B-9397-08002B2CF9AE}" pid="27" name="MSIP_Label_77274858-3b1d-4431-8679-d878f40e28fd_SiteId">
    <vt:lpwstr>bda528f7-fca9-432f-bc98-bd7e90d40906</vt:lpwstr>
  </property>
  <property fmtid="{D5CDD505-2E9C-101B-9397-08002B2CF9AE}" pid="28" name="MSIP_Label_77274858-3b1d-4431-8679-d878f40e28fd_ActionId">
    <vt:lpwstr>1d567c6c-0299-4555-b39d-29a89b781db1</vt:lpwstr>
  </property>
  <property fmtid="{D5CDD505-2E9C-101B-9397-08002B2CF9AE}" pid="29" name="MSIP_Label_77274858-3b1d-4431-8679-d878f40e28fd_ContentBits">
    <vt:lpwstr>1</vt:lpwstr>
  </property>
</Properties>
</file>